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B31" w14:textId="1E2DE90A" w:rsidR="00DF4B04" w:rsidRPr="0088322E" w:rsidRDefault="00F93117" w:rsidP="0088322E">
      <w:pPr>
        <w:pStyle w:val="L1GS"/>
        <w:jc w:val="center"/>
        <w:rPr>
          <w:sz w:val="32"/>
          <w:szCs w:val="32"/>
        </w:rPr>
      </w:pPr>
      <w:bookmarkStart w:id="0" w:name="_Hlk104470396"/>
      <w:r w:rsidRPr="0088322E">
        <w:rPr>
          <w:sz w:val="32"/>
          <w:szCs w:val="32"/>
        </w:rPr>
        <w:t>Doctoral p</w:t>
      </w:r>
      <w:r w:rsidR="001F5331" w:rsidRPr="0088322E">
        <w:rPr>
          <w:sz w:val="32"/>
          <w:szCs w:val="32"/>
        </w:rPr>
        <w:t>roject registration</w:t>
      </w:r>
      <w:r w:rsidR="007F28BE" w:rsidRPr="0088322E">
        <w:rPr>
          <w:sz w:val="32"/>
          <w:szCs w:val="32"/>
        </w:rPr>
        <w:t xml:space="preserve"> examination</w:t>
      </w:r>
      <w:r w:rsidR="001F45E1" w:rsidRPr="0088322E">
        <w:rPr>
          <w:sz w:val="32"/>
          <w:szCs w:val="32"/>
        </w:rPr>
        <w:t xml:space="preserve"> </w:t>
      </w:r>
      <w:r w:rsidR="00FA6710" w:rsidRPr="0088322E">
        <w:rPr>
          <w:sz w:val="32"/>
          <w:szCs w:val="32"/>
        </w:rPr>
        <w:t>r</w:t>
      </w:r>
      <w:r w:rsidR="001F45E1" w:rsidRPr="0088322E">
        <w:rPr>
          <w:sz w:val="32"/>
          <w:szCs w:val="32"/>
        </w:rPr>
        <w:t>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8BE" w14:paraId="50625A8F" w14:textId="77777777" w:rsidTr="007F28BE">
        <w:tc>
          <w:tcPr>
            <w:tcW w:w="9016" w:type="dxa"/>
          </w:tcPr>
          <w:p w14:paraId="05AF45B4" w14:textId="4D61546E" w:rsidR="007F28BE" w:rsidRDefault="007F28BE" w:rsidP="007F28BE">
            <w:pPr>
              <w:pStyle w:val="Para1GS"/>
            </w:pPr>
            <w:r>
              <w:t xml:space="preserve">This document is specifically for the attention of the Graduate School Board of Studies. The </w:t>
            </w:r>
            <w:r w:rsidR="00F93117">
              <w:t>PGR</w:t>
            </w:r>
            <w:r>
              <w:t xml:space="preserve"> </w:t>
            </w:r>
            <w:r w:rsidRPr="00C03DED">
              <w:rPr>
                <w:i/>
              </w:rPr>
              <w:t>may</w:t>
            </w:r>
            <w:r>
              <w:t xml:space="preserve"> request access to it</w:t>
            </w:r>
            <w:r w:rsidR="00E2294D">
              <w:t>,</w:t>
            </w:r>
            <w:r>
              <w:t xml:space="preserve"> but it is unlikely to be of use to them.</w:t>
            </w:r>
            <w:r w:rsidR="003D20C0">
              <w:t xml:space="preserve"> </w:t>
            </w:r>
            <w:r w:rsidR="00F93117">
              <w:t>E</w:t>
            </w:r>
            <w:r>
              <w:t xml:space="preserve">xaminers </w:t>
            </w:r>
            <w:r w:rsidR="00F93117">
              <w:t>must provide</w:t>
            </w:r>
            <w:r>
              <w:t xml:space="preserve"> feedback for the </w:t>
            </w:r>
            <w:r w:rsidR="00F93117">
              <w:t>PGR using the specification of amendments form</w:t>
            </w:r>
            <w:r>
              <w:t>.</w:t>
            </w:r>
          </w:p>
          <w:p w14:paraId="3011BE2B" w14:textId="64706126" w:rsidR="007F28BE" w:rsidRDefault="007F28BE" w:rsidP="007F28BE">
            <w:pPr>
              <w:pStyle w:val="Para1GS"/>
            </w:pPr>
            <w:r>
              <w:t xml:space="preserve">There are </w:t>
            </w:r>
            <w:r w:rsidR="00DB50A0">
              <w:t>four</w:t>
            </w:r>
            <w:r>
              <w:t xml:space="preserve"> </w:t>
            </w:r>
            <w:r w:rsidR="00F94106">
              <w:t xml:space="preserve">main </w:t>
            </w:r>
            <w:r>
              <w:t>sections to the report:</w:t>
            </w:r>
          </w:p>
          <w:p w14:paraId="33B93ECE" w14:textId="77777777" w:rsidR="007F28BE" w:rsidRDefault="007F28BE" w:rsidP="007F28BE">
            <w:pPr>
              <w:pStyle w:val="Para1GS"/>
              <w:numPr>
                <w:ilvl w:val="0"/>
                <w:numId w:val="17"/>
              </w:numPr>
            </w:pPr>
            <w:r w:rsidRPr="007F28BE">
              <w:t xml:space="preserve">The panel’s </w:t>
            </w:r>
            <w:r w:rsidRPr="0088322E">
              <w:rPr>
                <w:i/>
                <w:iCs/>
              </w:rPr>
              <w:t>recommendation</w:t>
            </w:r>
          </w:p>
          <w:p w14:paraId="64AB2DBD" w14:textId="72855EFA" w:rsidR="007F28BE" w:rsidRDefault="007F28BE" w:rsidP="007F28BE">
            <w:pPr>
              <w:pStyle w:val="Para1GS"/>
              <w:numPr>
                <w:ilvl w:val="0"/>
                <w:numId w:val="17"/>
              </w:numPr>
            </w:pPr>
            <w:r w:rsidRPr="007F28BE">
              <w:t xml:space="preserve">Details of how the </w:t>
            </w:r>
            <w:r w:rsidR="00F93117">
              <w:t>PGR</w:t>
            </w:r>
            <w:r w:rsidRPr="007F28BE">
              <w:t xml:space="preserve"> did or did </w:t>
            </w:r>
            <w:r w:rsidR="003D20C0">
              <w:t>not meet the necessary criteria</w:t>
            </w:r>
          </w:p>
          <w:p w14:paraId="52DF9FE1" w14:textId="019990D0" w:rsidR="00DB50A0" w:rsidRDefault="00DB50A0" w:rsidP="003D20C0">
            <w:pPr>
              <w:pStyle w:val="Para1GS"/>
              <w:numPr>
                <w:ilvl w:val="0"/>
                <w:numId w:val="17"/>
              </w:numPr>
            </w:pPr>
            <w:r>
              <w:t xml:space="preserve">The likely format and length of the final doctoral thesis </w:t>
            </w:r>
          </w:p>
          <w:p w14:paraId="2D472645" w14:textId="77777777" w:rsidR="007F28BE" w:rsidRDefault="007F28BE" w:rsidP="003D20C0">
            <w:pPr>
              <w:pStyle w:val="Para1GS"/>
              <w:numPr>
                <w:ilvl w:val="0"/>
                <w:numId w:val="17"/>
              </w:numPr>
            </w:pPr>
            <w:r>
              <w:t>The examination chair’s</w:t>
            </w:r>
            <w:r w:rsidRPr="007F28BE">
              <w:t xml:space="preserve"> procedural record of the </w:t>
            </w:r>
            <w:r>
              <w:t>e</w:t>
            </w:r>
            <w:r w:rsidR="003D20C0">
              <w:t>xamination</w:t>
            </w:r>
          </w:p>
          <w:p w14:paraId="0E28DAE6" w14:textId="62CE3C12" w:rsidR="0098750C" w:rsidRPr="0098750C" w:rsidRDefault="0098750C" w:rsidP="0098750C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his form should be completed and sent back to the Graduate School within 5 working days of the examination. </w:t>
            </w:r>
          </w:p>
        </w:tc>
      </w:tr>
    </w:tbl>
    <w:p w14:paraId="69A989D1" w14:textId="39FC7589" w:rsidR="001F45E1" w:rsidRDefault="00F93117" w:rsidP="00FA6710">
      <w:pPr>
        <w:pStyle w:val="L1GS"/>
        <w:spacing w:before="12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8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2381"/>
        <w:gridCol w:w="117"/>
        <w:gridCol w:w="84"/>
        <w:gridCol w:w="2184"/>
      </w:tblGrid>
      <w:tr w:rsidR="0088322E" w14:paraId="30AB9C20" w14:textId="4E527876" w:rsidTr="0088322E">
        <w:trPr>
          <w:gridAfter w:val="1"/>
          <w:wAfter w:w="2184" w:type="dxa"/>
          <w:trHeight w:val="721"/>
        </w:trPr>
        <w:tc>
          <w:tcPr>
            <w:tcW w:w="3441" w:type="dxa"/>
            <w:tcBorders>
              <w:right w:val="single" w:sz="4" w:space="0" w:color="000000"/>
            </w:tcBorders>
          </w:tcPr>
          <w:p w14:paraId="643A6E70" w14:textId="6E302426" w:rsidR="0088322E" w:rsidRPr="00A442B1" w:rsidRDefault="0088322E" w:rsidP="006D6663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582" w:type="dxa"/>
            <w:gridSpan w:val="3"/>
            <w:tcBorders>
              <w:left w:val="single" w:sz="4" w:space="0" w:color="000000"/>
            </w:tcBorders>
          </w:tcPr>
          <w:sdt>
            <w:sdtPr>
              <w:rPr>
                <w:lang w:eastAsia="en-GB"/>
              </w:rPr>
              <w:id w:val="-382179498"/>
              <w:placeholder>
                <w:docPart w:val="7A9DAA535DBA4431836B5E163D7EF515"/>
              </w:placeholder>
              <w:showingPlcHdr/>
            </w:sdtPr>
            <w:sdtContent>
              <w:p w14:paraId="4CE43802" w14:textId="1E9D83C5" w:rsidR="0088322E" w:rsidRDefault="0088322E" w:rsidP="006D6663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sdtContent>
          </w:sdt>
        </w:tc>
      </w:tr>
      <w:tr w:rsidR="0088322E" w14:paraId="5C41ABAD" w14:textId="727C8C02" w:rsidTr="0088322E">
        <w:trPr>
          <w:gridAfter w:val="3"/>
          <w:wAfter w:w="2385" w:type="dxa"/>
          <w:trHeight w:val="408"/>
        </w:trPr>
        <w:tc>
          <w:tcPr>
            <w:tcW w:w="3441" w:type="dxa"/>
            <w:tcBorders>
              <w:right w:val="single" w:sz="4" w:space="0" w:color="000000"/>
            </w:tcBorders>
          </w:tcPr>
          <w:p w14:paraId="298A3F20" w14:textId="19CD8D8A" w:rsidR="0088322E" w:rsidRPr="001F45E1" w:rsidRDefault="0088322E" w:rsidP="006D6663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:</w:t>
            </w:r>
          </w:p>
        </w:tc>
        <w:sdt>
          <w:sdtPr>
            <w:rPr>
              <w:sz w:val="22"/>
              <w:szCs w:val="20"/>
            </w:rPr>
            <w:id w:val="-913392279"/>
            <w:placeholder>
              <w:docPart w:val="823B1900911545DABC3620DEF5219635"/>
            </w:placeholder>
            <w:showingPlcHdr/>
            <w:comboBox>
              <w:listItem w:value="Choose an item."/>
              <w:listItem w:displayText="Biological Sciences" w:value="Biological Sciences"/>
              <w:listItem w:displayText="Business and Management Research" w:value="Business and Management Research"/>
              <w:listItem w:displayText="Computer Science and Informatics" w:value="Computer Science and Informatics"/>
              <w:listItem w:displayText="Education Research" w:value="Education Research"/>
              <w:listItem w:displayText="Engineering Research" w:value="Engineering Research"/>
              <w:listItem w:displayText="English Language and Literature" w:value="English Language and Literature"/>
              <w:listItem w:displayText="History" w:value="History"/>
              <w:listItem w:displayText="Geographical and Geological Research" w:value="Geographical and Geological Research"/>
              <w:listItem w:displayText="Health Research" w:value="Health Research"/>
              <w:listItem w:displayText="Legal and Criminological Research" w:value="Legal and Criminological Research"/>
              <w:listItem w:displayText="Media and Performing Arts (Creative Arts)" w:value="Media and Performing Arts (Creative Arts)"/>
              <w:listItem w:displayText="Psychological Research" w:value="Psychological Research"/>
              <w:listItem w:displayText="Social Science Research" w:value="Social Science Research"/>
              <w:listItem w:displayText="Sport, Exercise and Physical Activity" w:value="Sport, Exercise and Physical Activity"/>
            </w:comboBox>
          </w:sdtPr>
          <w:sdtContent>
            <w:tc>
              <w:tcPr>
                <w:tcW w:w="2381" w:type="dxa"/>
                <w:tcBorders>
                  <w:left w:val="single" w:sz="4" w:space="0" w:color="000000"/>
                </w:tcBorders>
              </w:tcPr>
              <w:p w14:paraId="5DCB5325" w14:textId="613DFFCD" w:rsidR="0088322E" w:rsidRDefault="0088322E" w:rsidP="006D6663">
                <w:pPr>
                  <w:pStyle w:val="Para1GS"/>
                  <w:rPr>
                    <w:lang w:eastAsia="en-GB"/>
                  </w:rPr>
                </w:pPr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88322E" w14:paraId="4069048F" w14:textId="77777777" w:rsidTr="0088322E">
        <w:trPr>
          <w:gridAfter w:val="3"/>
          <w:wAfter w:w="2385" w:type="dxa"/>
          <w:trHeight w:val="408"/>
        </w:trPr>
        <w:tc>
          <w:tcPr>
            <w:tcW w:w="3441" w:type="dxa"/>
            <w:tcBorders>
              <w:right w:val="single" w:sz="4" w:space="0" w:color="000000"/>
            </w:tcBorders>
          </w:tcPr>
          <w:p w14:paraId="61991A56" w14:textId="6A19F690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Pr="001F45E1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no.</w:t>
            </w:r>
            <w:r w:rsidRPr="001F45E1"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356112086"/>
            <w:placeholder>
              <w:docPart w:val="BBEB2A27C6A64842845BF26EE4C29B3A"/>
            </w:placeholder>
            <w:showingPlcHdr/>
          </w:sdtPr>
          <w:sdtContent>
            <w:tc>
              <w:tcPr>
                <w:tcW w:w="2381" w:type="dxa"/>
                <w:tcBorders>
                  <w:left w:val="single" w:sz="4" w:space="0" w:color="000000"/>
                </w:tcBorders>
              </w:tcPr>
              <w:p w14:paraId="499448C8" w14:textId="0114D9F1" w:rsidR="0088322E" w:rsidRDefault="0088322E" w:rsidP="0088322E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8322E" w14:paraId="6F8BC46C" w14:textId="77777777" w:rsidTr="0088322E">
        <w:trPr>
          <w:gridAfter w:val="3"/>
          <w:wAfter w:w="2385" w:type="dxa"/>
          <w:trHeight w:val="408"/>
        </w:trPr>
        <w:tc>
          <w:tcPr>
            <w:tcW w:w="3441" w:type="dxa"/>
            <w:tcBorders>
              <w:right w:val="single" w:sz="4" w:space="0" w:color="000000"/>
            </w:tcBorders>
          </w:tcPr>
          <w:p w14:paraId="3B86F74B" w14:textId="39CA1555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617133619"/>
            <w:placeholder>
              <w:docPart w:val="3997FADE2C0B4A9798C237775AC13B0D"/>
            </w:placeholder>
            <w:showingPlcHdr/>
            <w:dropDownList>
              <w:listItem w:value="Choose an item."/>
              <w:listItem w:displayText="PhD (part-time)" w:value="PhD (part-time)"/>
              <w:listItem w:displayText="PhD (full-time)" w:value="PhD (full-time)"/>
              <w:listItem w:displayText="Professional doctorate (DESM)" w:value="Professional doctorate (DESM)"/>
              <w:listItem w:displayText="Professional Doctorate (EdD)" w:value="Professional Doctorate (EdD)"/>
            </w:dropDownList>
          </w:sdtPr>
          <w:sdtContent>
            <w:tc>
              <w:tcPr>
                <w:tcW w:w="2381" w:type="dxa"/>
                <w:tcBorders>
                  <w:left w:val="single" w:sz="4" w:space="0" w:color="000000"/>
                </w:tcBorders>
              </w:tcPr>
              <w:p w14:paraId="43C9D768" w14:textId="18A12357" w:rsidR="0088322E" w:rsidRDefault="0088322E" w:rsidP="0088322E">
                <w:pPr>
                  <w:pStyle w:val="Para1GS"/>
                  <w:rPr>
                    <w:lang w:eastAsia="en-GB"/>
                  </w:rPr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88322E" w14:paraId="34A2052C" w14:textId="77777777" w:rsidTr="0088322E">
        <w:trPr>
          <w:gridAfter w:val="3"/>
          <w:wAfter w:w="2385" w:type="dxa"/>
          <w:trHeight w:val="426"/>
        </w:trPr>
        <w:tc>
          <w:tcPr>
            <w:tcW w:w="3441" w:type="dxa"/>
            <w:tcBorders>
              <w:right w:val="single" w:sz="4" w:space="0" w:color="000000"/>
            </w:tcBorders>
          </w:tcPr>
          <w:p w14:paraId="72434400" w14:textId="05088657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>Title of thesis</w:t>
            </w:r>
          </w:p>
        </w:tc>
        <w:sdt>
          <w:sdtPr>
            <w:rPr>
              <w:lang w:eastAsia="en-GB"/>
            </w:rPr>
            <w:id w:val="-1214417643"/>
            <w:placeholder>
              <w:docPart w:val="E8CD18CD00DE4CCE9215369A1AA4AAE6"/>
            </w:placeholder>
            <w:showingPlcHdr/>
          </w:sdtPr>
          <w:sdtContent>
            <w:tc>
              <w:tcPr>
                <w:tcW w:w="2381" w:type="dxa"/>
                <w:tcBorders>
                  <w:left w:val="single" w:sz="4" w:space="0" w:color="000000"/>
                </w:tcBorders>
              </w:tcPr>
              <w:p w14:paraId="1994A418" w14:textId="7EE00D3F" w:rsidR="0088322E" w:rsidRDefault="0088322E" w:rsidP="0088322E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8322E" w14:paraId="6CE10A52" w14:textId="77777777" w:rsidTr="0088322E">
        <w:trPr>
          <w:trHeight w:val="2786"/>
        </w:trPr>
        <w:tc>
          <w:tcPr>
            <w:tcW w:w="3441" w:type="dxa"/>
          </w:tcPr>
          <w:p w14:paraId="3386E6A1" w14:textId="77777777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roved supervisory team members:</w:t>
            </w:r>
          </w:p>
          <w:p w14:paraId="27D5BFD5" w14:textId="594A80D5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  <w:r w:rsidRPr="0088322E">
              <w:rPr>
                <w:i/>
                <w:iCs/>
                <w:sz w:val="22"/>
                <w:szCs w:val="20"/>
                <w:lang w:eastAsia="en-GB"/>
              </w:rPr>
              <w:t xml:space="preserve">If a change needs to be made to this supervisory team, please complete a ‘change of supervisory team’ form and submit it to the Graduate School for review. </w:t>
            </w:r>
            <w:r>
              <w:rPr>
                <w:rStyle w:val="FootnoteReference"/>
                <w:i/>
                <w:iCs/>
                <w:sz w:val="22"/>
                <w:szCs w:val="20"/>
              </w:rPr>
              <w:footnoteReference w:id="1"/>
            </w:r>
          </w:p>
        </w:tc>
        <w:tc>
          <w:tcPr>
            <w:tcW w:w="2498" w:type="dxa"/>
            <w:gridSpan w:val="2"/>
            <w:tcBorders>
              <w:left w:val="single" w:sz="4" w:space="0" w:color="000000"/>
            </w:tcBorders>
          </w:tcPr>
          <w:p w14:paraId="4E2D205A" w14:textId="3F2A3DC3" w:rsidR="0088322E" w:rsidRDefault="0088322E" w:rsidP="0088322E">
            <w:pPr>
              <w:pStyle w:val="Para1GS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oS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14:paraId="343EEB99" w14:textId="529030F7" w:rsidR="0088322E" w:rsidRDefault="0088322E" w:rsidP="0088322E">
            <w:pPr>
              <w:pStyle w:val="Para1GS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621455620"/>
                <w:placeholder>
                  <w:docPart w:val="0D2289A711674E25A5D61FC96CA15B5C"/>
                </w:placeholder>
              </w:sdtPr>
              <w:sdtContent>
                <w:sdt>
                  <w:sdtPr>
                    <w:rPr>
                      <w:lang w:eastAsia="en-GB"/>
                    </w:rPr>
                    <w:id w:val="921142028"/>
                    <w:placeholder>
                      <w:docPart w:val="5504226D350247B586943C31C0D62E86"/>
                    </w:placeholder>
                  </w:sdtPr>
                  <w:sdtContent>
                    <w:sdt>
                      <w:sdtPr>
                        <w:rPr>
                          <w:lang w:eastAsia="en-GB"/>
                        </w:rPr>
                        <w:id w:val="-776486236"/>
                        <w:placeholder>
                          <w:docPart w:val="4A8C07B1F62346E8BC5B0CDD34DCC3A6"/>
                        </w:placeholder>
                        <w:showingPlcHdr/>
                      </w:sdtPr>
                      <w:sdtContent>
                        <w:r w:rsidRPr="001F5331">
                          <w:rPr>
                            <w:rStyle w:val="PlaceholderText"/>
                            <w:bdr w:val="single" w:sz="4" w:space="0" w:color="auto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322E" w14:paraId="6326736E" w14:textId="77777777" w:rsidTr="0088322E">
        <w:trPr>
          <w:trHeight w:val="1023"/>
        </w:trPr>
        <w:tc>
          <w:tcPr>
            <w:tcW w:w="3441" w:type="dxa"/>
          </w:tcPr>
          <w:p w14:paraId="4C1DA73A" w14:textId="77777777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000000"/>
            </w:tcBorders>
          </w:tcPr>
          <w:p w14:paraId="43C1D6B1" w14:textId="6A9D2677" w:rsidR="0088322E" w:rsidRDefault="0088322E" w:rsidP="0088322E">
            <w:pPr>
              <w:pStyle w:val="Para1GS"/>
              <w:rPr>
                <w:lang w:eastAsia="en-GB"/>
              </w:rPr>
            </w:pPr>
            <w:r>
              <w:rPr>
                <w:b/>
                <w:lang w:eastAsia="en-GB"/>
              </w:rPr>
              <w:t>Supervisor(s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14:paraId="28A52919" w14:textId="468955DF" w:rsidR="0088322E" w:rsidRDefault="0088322E" w:rsidP="0088322E">
            <w:pPr>
              <w:pStyle w:val="Para1GS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7573973"/>
                <w:placeholder>
                  <w:docPart w:val="650D00FFD7E44F7F8AABED5A4353195C"/>
                </w:placeholder>
              </w:sdtPr>
              <w:sdtContent>
                <w:sdt>
                  <w:sdtPr>
                    <w:rPr>
                      <w:lang w:eastAsia="en-GB"/>
                    </w:rPr>
                    <w:id w:val="101839735"/>
                    <w:placeholder>
                      <w:docPart w:val="86C4334A59A8471180C0831450C4225F"/>
                    </w:placeholder>
                    <w:showingPlcHdr/>
                  </w:sdtPr>
                  <w:sdtContent>
                    <w:r w:rsidRPr="001F5331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8322E" w14:paraId="175981DE" w14:textId="77777777" w:rsidTr="0088322E">
        <w:trPr>
          <w:trHeight w:val="1023"/>
        </w:trPr>
        <w:tc>
          <w:tcPr>
            <w:tcW w:w="3441" w:type="dxa"/>
          </w:tcPr>
          <w:p w14:paraId="12E74C30" w14:textId="77777777" w:rsidR="0088322E" w:rsidRDefault="0088322E" w:rsidP="0088322E">
            <w:pPr>
              <w:pStyle w:val="Para1GS"/>
              <w:jc w:val="right"/>
              <w:rPr>
                <w:b/>
                <w:lang w:eastAsia="en-GB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000000"/>
            </w:tcBorders>
          </w:tcPr>
          <w:p w14:paraId="4E629A17" w14:textId="04A08E16" w:rsidR="0088322E" w:rsidRDefault="0088322E" w:rsidP="0088322E">
            <w:pPr>
              <w:pStyle w:val="Para1GS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dvisor(s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14:paraId="37BE373A" w14:textId="2EE2C114" w:rsidR="0088322E" w:rsidRDefault="0088322E" w:rsidP="0088322E">
            <w:pPr>
              <w:pStyle w:val="Para1GS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1143849906"/>
                <w:placeholder>
                  <w:docPart w:val="AD5F04492DDD43BF80CB96B723CB00F7"/>
                </w:placeholder>
              </w:sdtPr>
              <w:sdtContent>
                <w:sdt>
                  <w:sdtPr>
                    <w:rPr>
                      <w:lang w:eastAsia="en-GB"/>
                    </w:rPr>
                    <w:id w:val="-57555516"/>
                    <w:placeholder>
                      <w:docPart w:val="F6E77A8457854F47BCA7A1A22DD619BF"/>
                    </w:placeholder>
                    <w:showingPlcHdr/>
                  </w:sdtPr>
                  <w:sdtContent>
                    <w:r w:rsidRPr="001F5331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1277F5CA" w14:textId="37D58EA3" w:rsidR="001F45E1" w:rsidRDefault="007F28BE" w:rsidP="00F53CB8">
      <w:pPr>
        <w:pStyle w:val="L1GS"/>
        <w:spacing w:before="120" w:after="0"/>
      </w:pPr>
      <w:r>
        <w:t>Examination</w:t>
      </w:r>
      <w:r w:rsidR="001F45E1">
        <w:t xml:space="preserve"> </w:t>
      </w:r>
      <w:r w:rsidR="00FA6710">
        <w:t>d</w:t>
      </w:r>
      <w:r w:rsidR="001F45E1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034"/>
      </w:tblGrid>
      <w:tr w:rsidR="001F45E1" w14:paraId="4156C919" w14:textId="77777777" w:rsidTr="00203EA3">
        <w:tc>
          <w:tcPr>
            <w:tcW w:w="2962" w:type="dxa"/>
            <w:tcBorders>
              <w:right w:val="single" w:sz="4" w:space="0" w:color="000000"/>
            </w:tcBorders>
            <w:vAlign w:val="center"/>
          </w:tcPr>
          <w:p w14:paraId="1F1D065D" w14:textId="0724FB22" w:rsidR="001F45E1" w:rsidRPr="001F45E1" w:rsidRDefault="007F28BE" w:rsidP="007F28BE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xamination d</w:t>
            </w:r>
            <w:r w:rsidR="00BE37E7">
              <w:rPr>
                <w:b/>
              </w:rPr>
              <w:t>ate:</w:t>
            </w:r>
          </w:p>
        </w:tc>
        <w:sdt>
          <w:sdtPr>
            <w:id w:val="10816010"/>
            <w:placeholder>
              <w:docPart w:val="EF296A06F7E94A80AFBCB10EFDA4B7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34" w:type="dxa"/>
                <w:tcBorders>
                  <w:left w:val="single" w:sz="4" w:space="0" w:color="000000"/>
                </w:tcBorders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1F45E1" w14:paraId="4BD5028E" w14:textId="77777777" w:rsidTr="00203EA3">
        <w:tc>
          <w:tcPr>
            <w:tcW w:w="2962" w:type="dxa"/>
            <w:tcBorders>
              <w:right w:val="single" w:sz="4" w:space="0" w:color="000000"/>
            </w:tcBorders>
            <w:vAlign w:val="center"/>
          </w:tcPr>
          <w:p w14:paraId="396D9202" w14:textId="4DAB57E6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C34603C277C4395A32F5CFC7BAF85FE"/>
            </w:placeholder>
            <w:showingPlcHdr/>
          </w:sdtPr>
          <w:sdtEndPr/>
          <w:sdtContent>
            <w:tc>
              <w:tcPr>
                <w:tcW w:w="6034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203EA3">
        <w:tc>
          <w:tcPr>
            <w:tcW w:w="2962" w:type="dxa"/>
            <w:tcBorders>
              <w:right w:val="single" w:sz="4" w:space="0" w:color="000000"/>
            </w:tcBorders>
            <w:vAlign w:val="center"/>
          </w:tcPr>
          <w:p w14:paraId="4D1EBD17" w14:textId="2F8C8D82" w:rsidR="00502DDC" w:rsidRPr="00502DDC" w:rsidRDefault="00B14962" w:rsidP="00B14962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Supervisory team examiner</w:t>
            </w:r>
            <w:r w:rsidR="00502DDC"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034" w:type="dxa"/>
                <w:tcBorders>
                  <w:left w:val="single" w:sz="4" w:space="0" w:color="000000"/>
                </w:tcBorders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502DDC" w14:paraId="7AF020D0" w14:textId="77777777" w:rsidTr="00203EA3">
        <w:tc>
          <w:tcPr>
            <w:tcW w:w="2962" w:type="dxa"/>
            <w:tcBorders>
              <w:right w:val="single" w:sz="4" w:space="0" w:color="000000"/>
            </w:tcBorders>
          </w:tcPr>
          <w:p w14:paraId="71EE4495" w14:textId="599F3AF5" w:rsidR="00502DDC" w:rsidRPr="00502DDC" w:rsidRDefault="00B14962" w:rsidP="00BE37E7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Other examiner:</w:t>
            </w:r>
          </w:p>
        </w:tc>
        <w:tc>
          <w:tcPr>
            <w:tcW w:w="6034" w:type="dxa"/>
            <w:tcBorders>
              <w:left w:val="single" w:sz="4" w:space="0" w:color="000000"/>
            </w:tcBorders>
            <w:vAlign w:val="center"/>
          </w:tcPr>
          <w:p w14:paraId="3612666C" w14:textId="37BE94E4" w:rsidR="00502DDC" w:rsidRPr="00502DDC" w:rsidRDefault="00BC7659" w:rsidP="00B14962">
            <w:pPr>
              <w:pStyle w:val="Para1GS"/>
            </w:pPr>
            <w:sdt>
              <w:sdtPr>
                <w:id w:val="-1374303403"/>
                <w:placeholder>
                  <w:docPart w:val="665D976F14244B57BC0DB8CCC5BA87B3"/>
                </w:placeholder>
                <w:showingPlcHdr/>
              </w:sdtPr>
              <w:sdtEndPr/>
              <w:sdtContent>
                <w:r w:rsidR="00B14962"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7F28BE" w14:paraId="1B58159A" w14:textId="77777777" w:rsidTr="00C001DA">
        <w:tc>
          <w:tcPr>
            <w:tcW w:w="2962" w:type="dxa"/>
            <w:tcBorders>
              <w:right w:val="single" w:sz="4" w:space="0" w:color="000000"/>
            </w:tcBorders>
          </w:tcPr>
          <w:p w14:paraId="0D045E09" w14:textId="475EA5C7" w:rsidR="007F28BE" w:rsidRPr="00B14962" w:rsidRDefault="007F28BE" w:rsidP="00F53CB8">
            <w:pPr>
              <w:pStyle w:val="Para1GS"/>
              <w:spacing w:after="0"/>
              <w:jc w:val="right"/>
            </w:pPr>
            <w:r>
              <w:rPr>
                <w:b/>
              </w:rPr>
              <w:t>Is this a r</w:t>
            </w:r>
            <w:r w:rsidRPr="00BE37E7">
              <w:rPr>
                <w:b/>
              </w:rPr>
              <w:t>esubmission?</w:t>
            </w:r>
          </w:p>
        </w:tc>
        <w:sdt>
          <w:sdtPr>
            <w:id w:val="-515003560"/>
            <w:placeholder>
              <w:docPart w:val="1C017E64E7944A4B98693D1109701F4D"/>
            </w:placeholder>
            <w:showingPlcHdr/>
            <w:dropDownList>
              <w:listItem w:value="Choose an item."/>
              <w:listItem w:displayText="No" w:value="No"/>
              <w:listItem w:displayText="Yes - revised &amp; resubmitted" w:value="Yes - revised &amp; resubmitted"/>
              <w:listItem w:displayText="Yes - late first submission" w:value="Yes - late first submission"/>
            </w:dropDownList>
          </w:sdtPr>
          <w:sdtEndPr/>
          <w:sdtContent>
            <w:tc>
              <w:tcPr>
                <w:tcW w:w="6034" w:type="dxa"/>
                <w:tcBorders>
                  <w:left w:val="single" w:sz="4" w:space="0" w:color="000000"/>
                </w:tcBorders>
              </w:tcPr>
              <w:p w14:paraId="7B98433B" w14:textId="3A967EF5" w:rsidR="007F28BE" w:rsidRDefault="007F28BE" w:rsidP="00F53CB8">
                <w:pPr>
                  <w:pStyle w:val="Para1GS"/>
                  <w:spacing w:after="0"/>
                </w:pPr>
                <w:r w:rsidRPr="007F28BE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F93117" w14:paraId="1D29D37E" w14:textId="77777777" w:rsidTr="00C001DA">
        <w:tc>
          <w:tcPr>
            <w:tcW w:w="2962" w:type="dxa"/>
            <w:tcBorders>
              <w:right w:val="single" w:sz="4" w:space="0" w:color="000000"/>
            </w:tcBorders>
          </w:tcPr>
          <w:p w14:paraId="46578F4C" w14:textId="77777777" w:rsidR="00F93117" w:rsidRDefault="00F93117" w:rsidP="00F53CB8">
            <w:pPr>
              <w:pStyle w:val="Para1GS"/>
              <w:spacing w:after="0"/>
              <w:jc w:val="right"/>
              <w:rPr>
                <w:b/>
              </w:rPr>
            </w:pPr>
          </w:p>
        </w:tc>
        <w:tc>
          <w:tcPr>
            <w:tcW w:w="6034" w:type="dxa"/>
            <w:tcBorders>
              <w:left w:val="single" w:sz="4" w:space="0" w:color="000000"/>
            </w:tcBorders>
          </w:tcPr>
          <w:p w14:paraId="28213638" w14:textId="77777777" w:rsidR="00F93117" w:rsidRDefault="00F93117" w:rsidP="00F53CB8">
            <w:pPr>
              <w:pStyle w:val="Para1GS"/>
              <w:spacing w:after="0"/>
            </w:pPr>
          </w:p>
        </w:tc>
      </w:tr>
      <w:tr w:rsidR="00F93117" w14:paraId="636AFF5E" w14:textId="77777777" w:rsidTr="00C001DA">
        <w:tc>
          <w:tcPr>
            <w:tcW w:w="2962" w:type="dxa"/>
            <w:tcBorders>
              <w:right w:val="single" w:sz="4" w:space="0" w:color="000000"/>
            </w:tcBorders>
          </w:tcPr>
          <w:p w14:paraId="4C2BE8FF" w14:textId="77777777" w:rsidR="00F93117" w:rsidRDefault="00F93117" w:rsidP="00F53CB8">
            <w:pPr>
              <w:pStyle w:val="Para1GS"/>
              <w:spacing w:after="0"/>
              <w:jc w:val="right"/>
              <w:rPr>
                <w:b/>
              </w:rPr>
            </w:pPr>
          </w:p>
        </w:tc>
        <w:tc>
          <w:tcPr>
            <w:tcW w:w="6034" w:type="dxa"/>
            <w:tcBorders>
              <w:left w:val="single" w:sz="4" w:space="0" w:color="000000"/>
            </w:tcBorders>
          </w:tcPr>
          <w:p w14:paraId="4B966344" w14:textId="77777777" w:rsidR="00F93117" w:rsidRDefault="00F93117" w:rsidP="00F53CB8">
            <w:pPr>
              <w:pStyle w:val="Para1GS"/>
              <w:spacing w:after="0"/>
            </w:pPr>
          </w:p>
        </w:tc>
      </w:tr>
      <w:tr w:rsidR="00F93117" w14:paraId="2072E267" w14:textId="77777777" w:rsidTr="00C001DA">
        <w:tc>
          <w:tcPr>
            <w:tcW w:w="2962" w:type="dxa"/>
            <w:tcBorders>
              <w:right w:val="single" w:sz="4" w:space="0" w:color="000000"/>
            </w:tcBorders>
          </w:tcPr>
          <w:p w14:paraId="4A64C56F" w14:textId="77777777" w:rsidR="00F93117" w:rsidRDefault="00F93117" w:rsidP="00F53CB8">
            <w:pPr>
              <w:pStyle w:val="Para1GS"/>
              <w:spacing w:after="0"/>
              <w:jc w:val="right"/>
              <w:rPr>
                <w:b/>
              </w:rPr>
            </w:pPr>
          </w:p>
        </w:tc>
        <w:tc>
          <w:tcPr>
            <w:tcW w:w="6034" w:type="dxa"/>
            <w:tcBorders>
              <w:left w:val="single" w:sz="4" w:space="0" w:color="000000"/>
            </w:tcBorders>
          </w:tcPr>
          <w:p w14:paraId="16F7187B" w14:textId="77777777" w:rsidR="00F93117" w:rsidRDefault="00F93117" w:rsidP="00F53CB8">
            <w:pPr>
              <w:pStyle w:val="Para1GS"/>
              <w:spacing w:after="0"/>
            </w:pPr>
          </w:p>
        </w:tc>
      </w:tr>
    </w:tbl>
    <w:p w14:paraId="4183EDE2" w14:textId="2E236E71" w:rsidR="00B9209C" w:rsidRDefault="008C49BD" w:rsidP="005D7FC1">
      <w:pPr>
        <w:pStyle w:val="L1GS"/>
        <w:spacing w:before="120"/>
      </w:pPr>
      <w:r>
        <w:t xml:space="preserve">1. </w:t>
      </w:r>
      <w:r w:rsidR="00B9209C" w:rsidRPr="00BB074E">
        <w:t>The panel reco</w:t>
      </w:r>
      <w:r w:rsidR="00B9209C">
        <w:t>mmends that the project should:</w:t>
      </w: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53"/>
      </w:tblGrid>
      <w:tr w:rsidR="00B9209C" w:rsidRPr="004448AD" w14:paraId="6FA93998" w14:textId="77777777" w:rsidTr="009C545C">
        <w:sdt>
          <w:sdtPr>
            <w:id w:val="-12151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38AE15D" w14:textId="1F84AC6D" w:rsidR="00B9209C" w:rsidRPr="004448AD" w:rsidRDefault="00445D9F" w:rsidP="00B6698C">
                <w:pPr>
                  <w:pStyle w:val="Para1GS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11F49949" w14:textId="4EE48E78" w:rsidR="00B9209C" w:rsidRPr="004448AD" w:rsidRDefault="00B9209C" w:rsidP="00CF4358">
            <w:pPr>
              <w:pStyle w:val="Para1GS"/>
              <w:spacing w:before="120"/>
            </w:pPr>
            <w:r w:rsidRPr="004448AD">
              <w:t xml:space="preserve">Be registered for </w:t>
            </w:r>
            <w:r w:rsidR="00CF4358">
              <w:t>the research degree sought</w:t>
            </w:r>
          </w:p>
        </w:tc>
      </w:tr>
      <w:tr w:rsidR="004448AD" w:rsidRPr="004448AD" w14:paraId="5C73BAEA" w14:textId="77777777" w:rsidTr="009C545C">
        <w:sdt>
          <w:sdtPr>
            <w:id w:val="759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8F7E1B5" w14:textId="3F9F8BD8" w:rsidR="004448AD" w:rsidRPr="004448AD" w:rsidRDefault="004448AD" w:rsidP="004448AD">
                <w:pPr>
                  <w:pStyle w:val="Para1GS"/>
                </w:pPr>
                <w:r w:rsidRPr="004448AD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789A8F2D" w14:textId="7B96F4AF" w:rsidR="004448AD" w:rsidRPr="004448AD" w:rsidRDefault="00F93117" w:rsidP="00C16C49">
            <w:pPr>
              <w:pStyle w:val="Para1GS"/>
            </w:pPr>
            <w:r>
              <w:t>N</w:t>
            </w:r>
            <w:r w:rsidRPr="00F93117">
              <w:t>ot be registered at the present time</w:t>
            </w:r>
            <w:r>
              <w:t>.</w:t>
            </w:r>
            <w:r w:rsidRPr="00F93117">
              <w:t xml:space="preserve"> </w:t>
            </w:r>
            <w:r>
              <w:t xml:space="preserve">The </w:t>
            </w:r>
            <w:r w:rsidR="0088322E">
              <w:t>PGR</w:t>
            </w:r>
            <w:r>
              <w:t xml:space="preserve"> should revise and resubmit the proposal for re-examination (with viva)</w:t>
            </w:r>
            <w:r>
              <w:rPr>
                <w:rStyle w:val="FootnoteReference"/>
              </w:rPr>
              <w:t xml:space="preserve"> </w:t>
            </w:r>
            <w:r w:rsidR="009C545C">
              <w:rPr>
                <w:rStyle w:val="FootnoteReference"/>
              </w:rPr>
              <w:footnoteReference w:id="2"/>
            </w:r>
          </w:p>
        </w:tc>
      </w:tr>
      <w:tr w:rsidR="004448AD" w:rsidRPr="004448AD" w14:paraId="480B791F" w14:textId="77777777" w:rsidTr="009C545C">
        <w:sdt>
          <w:sdtPr>
            <w:id w:val="-10988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85DFE9D" w14:textId="6AB42599" w:rsidR="004448AD" w:rsidRPr="004448AD" w:rsidRDefault="009C545C" w:rsidP="004448AD">
                <w:pPr>
                  <w:pStyle w:val="Para1G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48FDB4BC" w14:textId="2A024210" w:rsidR="004448AD" w:rsidRPr="004448AD" w:rsidRDefault="00CF4358" w:rsidP="00CF4358">
            <w:pPr>
              <w:pStyle w:val="Para1GS"/>
            </w:pPr>
            <w:r>
              <w:t>N</w:t>
            </w:r>
            <w:r w:rsidR="004448AD" w:rsidRPr="004448AD">
              <w:t>ot be registered for a research degree</w:t>
            </w:r>
            <w:r w:rsidR="00F93117">
              <w:t xml:space="preserve"> as the submission is not of an appropriate standard</w:t>
            </w:r>
            <w:r>
              <w:t xml:space="preserve"> (following re-examination)</w:t>
            </w:r>
          </w:p>
        </w:tc>
      </w:tr>
      <w:tr w:rsidR="009C545C" w:rsidRPr="004448AD" w14:paraId="26001044" w14:textId="77777777" w:rsidTr="009C545C">
        <w:tc>
          <w:tcPr>
            <w:tcW w:w="456" w:type="dxa"/>
            <w:vAlign w:val="center"/>
          </w:tcPr>
          <w:p w14:paraId="33760EEC" w14:textId="126A5A8D" w:rsidR="009C545C" w:rsidRDefault="00BC7659" w:rsidP="004448AD">
            <w:pPr>
              <w:pStyle w:val="Para1GS"/>
            </w:pPr>
            <w:sdt>
              <w:sdtPr>
                <w:id w:val="1456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  <w:vAlign w:val="center"/>
          </w:tcPr>
          <w:p w14:paraId="53274E9F" w14:textId="143B185F" w:rsidR="009C545C" w:rsidRPr="004448AD" w:rsidRDefault="009C545C" w:rsidP="004448AD">
            <w:pPr>
              <w:pStyle w:val="Para1GS"/>
            </w:pPr>
            <w:r>
              <w:t>Be considered under the University’s malpractice regulations</w:t>
            </w:r>
          </w:p>
        </w:tc>
      </w:tr>
    </w:tbl>
    <w:p w14:paraId="02B26428" w14:textId="77777777" w:rsidR="005D5DA7" w:rsidRDefault="005D5DA7">
      <w:pPr>
        <w:spacing w:before="120" w:after="120"/>
        <w:jc w:val="both"/>
        <w:rPr>
          <w:rFonts w:ascii="Georgia" w:eastAsia="Calibri" w:hAnsi="Georgia" w:cs="Times New Roman"/>
          <w:b/>
          <w:spacing w:val="-10"/>
          <w:kern w:val="28"/>
          <w:sz w:val="24"/>
          <w:szCs w:val="24"/>
          <w:lang w:eastAsia="en-GB"/>
        </w:rPr>
      </w:pPr>
      <w:r>
        <w:br w:type="page"/>
      </w:r>
    </w:p>
    <w:p w14:paraId="4F089CD2" w14:textId="76FA7DA0" w:rsidR="00DF4B04" w:rsidRDefault="008C49BD" w:rsidP="005D7FC1">
      <w:pPr>
        <w:pStyle w:val="L1GS"/>
        <w:spacing w:before="120"/>
      </w:pPr>
      <w:r>
        <w:lastRenderedPageBreak/>
        <w:t xml:space="preserve">2. </w:t>
      </w:r>
      <w:r w:rsidR="00B9209C" w:rsidRPr="00B14962">
        <w:t>Details</w:t>
      </w:r>
      <w:r w:rsidR="00B9209C">
        <w:t xml:space="preserve"> of how the </w:t>
      </w:r>
      <w:r w:rsidR="00F93117">
        <w:t>PGR</w:t>
      </w:r>
      <w:r w:rsidR="00B9209C">
        <w:t xml:space="preserve"> did/did not meet the necessary criteria</w:t>
      </w:r>
      <w:r w:rsidR="00BB074E">
        <w:t>:</w:t>
      </w:r>
    </w:p>
    <w:p w14:paraId="0B28873A" w14:textId="678BFE9C" w:rsidR="00945975" w:rsidRPr="005D7FC1" w:rsidRDefault="00945975" w:rsidP="005D7FC1">
      <w:pPr>
        <w:pStyle w:val="Para1GS"/>
        <w:rPr>
          <w:lang w:eastAsia="en-GB"/>
        </w:rPr>
      </w:pPr>
      <w:r w:rsidRPr="005D7FC1">
        <w:rPr>
          <w:lang w:eastAsia="en-GB"/>
        </w:rPr>
        <w:t xml:space="preserve">Each criterion </w:t>
      </w:r>
      <w:r w:rsidRPr="005D7FC1">
        <w:rPr>
          <w:b/>
          <w:lang w:eastAsia="en-GB"/>
        </w:rPr>
        <w:t>must</w:t>
      </w:r>
      <w:r w:rsidRPr="005D7FC1">
        <w:rPr>
          <w:lang w:eastAsia="en-GB"/>
        </w:rPr>
        <w:t xml:space="preserve"> be completed with</w:t>
      </w:r>
      <w:r w:rsidR="00F45142" w:rsidRPr="005D7FC1">
        <w:rPr>
          <w:lang w:eastAsia="en-GB"/>
        </w:rPr>
        <w:t xml:space="preserve"> sufficient detail to enable </w:t>
      </w:r>
      <w:r w:rsidR="00E14D89" w:rsidRPr="005D7FC1">
        <w:rPr>
          <w:lang w:eastAsia="en-GB"/>
        </w:rPr>
        <w:t xml:space="preserve">the Graduate School Board of Studies </w:t>
      </w:r>
      <w:r w:rsidR="00F45142" w:rsidRPr="005D7FC1">
        <w:rPr>
          <w:lang w:eastAsia="en-GB"/>
        </w:rPr>
        <w:t xml:space="preserve">to approve the </w:t>
      </w:r>
      <w:r w:rsidR="00F45142" w:rsidRPr="005D7FC1">
        <w:t>panel’s</w:t>
      </w:r>
      <w:r w:rsidR="00F45142" w:rsidRPr="005D7FC1">
        <w:rPr>
          <w:lang w:eastAsia="en-GB"/>
        </w:rPr>
        <w:t xml:space="preserve"> recommendation</w:t>
      </w:r>
      <w:r w:rsidRPr="005D7FC1">
        <w:rPr>
          <w:lang w:eastAsia="en-GB"/>
        </w:rPr>
        <w:t xml:space="preserve">; </w:t>
      </w:r>
      <w:r w:rsidR="00E14D89" w:rsidRPr="005D7FC1">
        <w:rPr>
          <w:lang w:eastAsia="en-GB"/>
        </w:rPr>
        <w:t>the Board</w:t>
      </w:r>
      <w:r w:rsidRPr="005D7FC1">
        <w:rPr>
          <w:lang w:eastAsia="en-GB"/>
        </w:rPr>
        <w:t xml:space="preserve"> will not cross-reference the criteria against supplementary text or documents</w:t>
      </w:r>
      <w:r w:rsidR="00E14D89" w:rsidRPr="005D7FC1">
        <w:rPr>
          <w:lang w:eastAsia="en-GB"/>
        </w:rPr>
        <w:t xml:space="preserve"> so all information must be present on this form</w:t>
      </w:r>
      <w:r w:rsidR="007B118A" w:rsidRPr="005D7FC1">
        <w:rPr>
          <w:lang w:eastAsia="en-GB"/>
        </w:rPr>
        <w:t>.</w:t>
      </w:r>
      <w:r w:rsidRPr="005D7FC1">
        <w:rPr>
          <w:lang w:eastAsia="en-GB"/>
        </w:rPr>
        <w:t xml:space="preserve"> </w:t>
      </w:r>
    </w:p>
    <w:p w14:paraId="0D80F892" w14:textId="1103624E" w:rsidR="007B118A" w:rsidRPr="0088322E" w:rsidRDefault="00E70034" w:rsidP="00BD70C9">
      <w:pPr>
        <w:pStyle w:val="Para1GS"/>
        <w:spacing w:after="240"/>
        <w:rPr>
          <w:b/>
          <w:bCs/>
          <w:u w:val="single"/>
          <w:lang w:eastAsia="en-GB"/>
        </w:rPr>
      </w:pPr>
      <w:r w:rsidRPr="0088322E">
        <w:rPr>
          <w:b/>
          <w:bCs/>
          <w:u w:val="single"/>
          <w:lang w:eastAsia="en-GB"/>
        </w:rPr>
        <w:t>This section should be completed by examiners.</w:t>
      </w:r>
    </w:p>
    <w:tbl>
      <w:tblPr>
        <w:tblStyle w:val="TableGrid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325"/>
        <w:gridCol w:w="4394"/>
      </w:tblGrid>
      <w:tr w:rsidR="00E70034" w14:paraId="3E121D30" w14:textId="77777777" w:rsidTr="004D6078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14:paraId="49807879" w14:textId="77777777" w:rsidR="00E70034" w:rsidRDefault="00E70034" w:rsidP="004D6078">
            <w:pPr>
              <w:pStyle w:val="L2GS"/>
              <w:spacing w:after="120"/>
            </w:pPr>
            <w:r>
              <w:t>Criteria</w:t>
            </w:r>
          </w:p>
          <w:p w14:paraId="609AA0FB" w14:textId="77777777" w:rsidR="00E70034" w:rsidRPr="00991A80" w:rsidRDefault="00E70034" w:rsidP="004D6078">
            <w:pPr>
              <w:pStyle w:val="Para1GS"/>
              <w:rPr>
                <w:iCs/>
              </w:rPr>
            </w:pPr>
            <w:r w:rsidRPr="00991A80">
              <w:rPr>
                <w:iCs/>
                <w:sz w:val="20"/>
              </w:rPr>
              <w:t xml:space="preserve">Assessed through </w:t>
            </w:r>
            <w:r w:rsidRPr="00991A80">
              <w:rPr>
                <w:b/>
                <w:iCs/>
                <w:sz w:val="20"/>
              </w:rPr>
              <w:t>both</w:t>
            </w:r>
            <w:r w:rsidRPr="00991A80">
              <w:rPr>
                <w:iCs/>
                <w:sz w:val="20"/>
              </w:rPr>
              <w:t xml:space="preserve"> submission and viva unless stated otherwise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71EB406" w14:textId="77777777" w:rsidR="00E70034" w:rsidRDefault="00E70034" w:rsidP="004D6078">
            <w:pPr>
              <w:pStyle w:val="L2GS"/>
              <w:spacing w:after="120"/>
            </w:pPr>
            <w:r>
              <w:t>Details</w:t>
            </w:r>
          </w:p>
          <w:p w14:paraId="5FED00CD" w14:textId="77777777" w:rsidR="00E70034" w:rsidRPr="00991A80" w:rsidRDefault="00E70034" w:rsidP="004D6078">
            <w:pPr>
              <w:pStyle w:val="Para1GS"/>
              <w:jc w:val="left"/>
              <w:rPr>
                <w:iCs/>
                <w:sz w:val="20"/>
                <w:szCs w:val="20"/>
              </w:rPr>
            </w:pPr>
            <w:r w:rsidRPr="00991A80">
              <w:rPr>
                <w:iCs/>
                <w:sz w:val="20"/>
                <w:szCs w:val="20"/>
                <w:lang w:eastAsia="en-GB"/>
              </w:rPr>
              <w:t xml:space="preserve">Comment on the PGR’s performance in relation to each criterion. </w:t>
            </w:r>
            <w:r w:rsidRPr="00991A80">
              <w:rPr>
                <w:b/>
                <w:bCs/>
                <w:iCs/>
                <w:sz w:val="20"/>
                <w:szCs w:val="20"/>
                <w:lang w:eastAsia="en-GB"/>
              </w:rPr>
              <w:t>Do not simply write ‘in viva’, ‘in document’, ‘satisfactory’, ‘see below’, etc</w:t>
            </w:r>
            <w:r w:rsidRPr="00991A80">
              <w:rPr>
                <w:iCs/>
                <w:sz w:val="20"/>
                <w:szCs w:val="20"/>
                <w:lang w:eastAsia="en-GB"/>
              </w:rPr>
              <w:t>.</w:t>
            </w:r>
            <w:r w:rsidRPr="00991A80">
              <w:rPr>
                <w:iCs/>
                <w:sz w:val="20"/>
                <w:szCs w:val="20"/>
              </w:rPr>
              <w:t xml:space="preserve">  The examination must provide rigorous and convincing evidence that the project is feasible and of an appropriate level for the research degree for which registration is sought</w:t>
            </w:r>
            <w:r>
              <w:rPr>
                <w:iCs/>
                <w:sz w:val="20"/>
                <w:szCs w:val="20"/>
              </w:rPr>
              <w:t>.</w:t>
            </w:r>
          </w:p>
          <w:p w14:paraId="2244A246" w14:textId="77777777" w:rsidR="00E70034" w:rsidRPr="006B61C5" w:rsidRDefault="00E70034" w:rsidP="004D6078">
            <w:pPr>
              <w:pStyle w:val="Para1GS"/>
              <w:rPr>
                <w:i/>
                <w:sz w:val="20"/>
                <w:szCs w:val="20"/>
              </w:rPr>
            </w:pPr>
          </w:p>
        </w:tc>
      </w:tr>
      <w:tr w:rsidR="00E70034" w14:paraId="673A32F5" w14:textId="77777777" w:rsidTr="004D6078">
        <w:tc>
          <w:tcPr>
            <w:tcW w:w="490" w:type="dxa"/>
            <w:shd w:val="clear" w:color="auto" w:fill="F2F2F2" w:themeFill="background1" w:themeFillShade="F2"/>
          </w:tcPr>
          <w:p w14:paraId="57F69865" w14:textId="77777777" w:rsidR="00E70034" w:rsidRPr="00B9209C" w:rsidRDefault="00E70034" w:rsidP="004D6078">
            <w:pPr>
              <w:pStyle w:val="Para1GS"/>
              <w:keepNext/>
              <w:jc w:val="right"/>
              <w:rPr>
                <w:b/>
              </w:rPr>
            </w:pPr>
            <w:r w:rsidRPr="00B9209C">
              <w:rPr>
                <w:b/>
              </w:rPr>
              <w:t>1.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41525B" w14:textId="77777777" w:rsidR="00E70034" w:rsidRPr="007A6035" w:rsidRDefault="00E70034" w:rsidP="004D6078">
            <w:pPr>
              <w:pStyle w:val="Para1GS"/>
              <w:keepNext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Research Aims and Questions</w:t>
            </w:r>
          </w:p>
          <w:p w14:paraId="2701239C" w14:textId="77777777" w:rsidR="00E70034" w:rsidRPr="007A6035" w:rsidRDefault="00E70034" w:rsidP="004D6078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  <w:r w:rsidRPr="007A6035">
              <w:rPr>
                <w:rFonts w:ascii="Arial Narrow" w:hAnsi="Arial Narrow"/>
                <w:sz w:val="24"/>
                <w:szCs w:val="24"/>
              </w:rPr>
              <w:t>Identify and articulate clear aims and research questions appropriate to the level of examination.</w:t>
            </w:r>
          </w:p>
        </w:tc>
        <w:sdt>
          <w:sdtPr>
            <w:id w:val="1499461937"/>
            <w:placeholder>
              <w:docPart w:val="ED99DE329BB540A8BDEB92A25AF746D3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1BFD423" w14:textId="77777777" w:rsidR="00E70034" w:rsidRDefault="00E70034" w:rsidP="004D6078">
                <w:pPr>
                  <w:pStyle w:val="Para1GS"/>
                  <w:keepNext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2E56803B" w14:textId="77777777" w:rsidTr="004D6078">
        <w:tc>
          <w:tcPr>
            <w:tcW w:w="490" w:type="dxa"/>
          </w:tcPr>
          <w:p w14:paraId="3EC1BEBD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29BF3B6B" w14:textId="77777777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Literature</w:t>
            </w:r>
          </w:p>
          <w:p w14:paraId="28573AC9" w14:textId="77777777" w:rsidR="00E70034" w:rsidRPr="007A6035" w:rsidRDefault="00E70034" w:rsidP="004D6078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  <w:r w:rsidRPr="007A6035">
              <w:rPr>
                <w:rFonts w:ascii="Arial Narrow" w:hAnsi="Arial Narrow"/>
                <w:sz w:val="24"/>
                <w:szCs w:val="24"/>
              </w:rPr>
              <w:t>Demonstrate a mastery and synthesis of relevant literature in the field, including capacity for advanced critical, theoretical and conceptual reflection</w:t>
            </w:r>
          </w:p>
        </w:tc>
        <w:sdt>
          <w:sdtPr>
            <w:id w:val="-512921432"/>
            <w:placeholder>
              <w:docPart w:val="EF7B3EEF043F4A8F9B6EA0C312538B9B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14:paraId="3576EC5D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639458DD" w14:textId="77777777" w:rsidTr="004D6078">
        <w:tc>
          <w:tcPr>
            <w:tcW w:w="490" w:type="dxa"/>
            <w:shd w:val="clear" w:color="auto" w:fill="F2F2F2" w:themeFill="background1" w:themeFillShade="F2"/>
          </w:tcPr>
          <w:p w14:paraId="4782261C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FCCF5E" w14:textId="32711F53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Methodology</w:t>
            </w:r>
            <w:r w:rsidR="00146530">
              <w:rPr>
                <w:b/>
                <w:bCs/>
                <w:szCs w:val="24"/>
              </w:rPr>
              <w:t xml:space="preserve"> &amp; Methods</w:t>
            </w:r>
          </w:p>
          <w:p w14:paraId="0BAC4921" w14:textId="1ADB0805" w:rsidR="00E70034" w:rsidRPr="007A6035" w:rsidRDefault="00E70034" w:rsidP="004D6078">
            <w:pPr>
              <w:pStyle w:val="Para1GS"/>
              <w:jc w:val="left"/>
              <w:rPr>
                <w:szCs w:val="24"/>
              </w:rPr>
            </w:pPr>
            <w:r w:rsidRPr="007A6035">
              <w:rPr>
                <w:szCs w:val="24"/>
              </w:rPr>
              <w:t>Demonstrate detailed knowledge and understanding of appropriate research methodologies</w:t>
            </w:r>
            <w:r w:rsidR="00146530">
              <w:rPr>
                <w:szCs w:val="24"/>
              </w:rPr>
              <w:t xml:space="preserve"> and methods</w:t>
            </w:r>
            <w:r w:rsidRPr="007A6035">
              <w:rPr>
                <w:szCs w:val="24"/>
              </w:rPr>
              <w:t xml:space="preserve"> in designing the research, including an ability to critically reflect on methodological choices.</w:t>
            </w:r>
          </w:p>
        </w:tc>
        <w:sdt>
          <w:sdtPr>
            <w:id w:val="1627428862"/>
            <w:placeholder>
              <w:docPart w:val="D1907BEC664D43A5937AAD3EC3AD9496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B7E33C1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345BB1FA" w14:textId="77777777" w:rsidTr="004D6078">
        <w:tc>
          <w:tcPr>
            <w:tcW w:w="490" w:type="dxa"/>
          </w:tcPr>
          <w:p w14:paraId="4D2209E6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2DE2A0CF" w14:textId="77777777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Ethics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A400062" w14:textId="77777777" w:rsidR="00E70034" w:rsidRDefault="00E70034" w:rsidP="004D6078">
            <w:pPr>
              <w:pStyle w:val="Para1GS"/>
            </w:pPr>
          </w:p>
        </w:tc>
      </w:tr>
      <w:tr w:rsidR="00E70034" w14:paraId="33E31D94" w14:textId="77777777" w:rsidTr="004D6078">
        <w:tc>
          <w:tcPr>
            <w:tcW w:w="490" w:type="dxa"/>
          </w:tcPr>
          <w:p w14:paraId="3CC79FC2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14:paraId="5148AA72" w14:textId="26792D6B" w:rsidR="00E70034" w:rsidRPr="007A6035" w:rsidRDefault="00E70034" w:rsidP="004D6078">
            <w:pPr>
              <w:pStyle w:val="Para1GS"/>
              <w:jc w:val="left"/>
              <w:rPr>
                <w:szCs w:val="24"/>
              </w:rPr>
            </w:pPr>
            <w:r w:rsidRPr="00E70034">
              <w:rPr>
                <w:szCs w:val="24"/>
              </w:rPr>
              <w:t>Demonstrate sensitivity to, and understanding of, ethical and other values</w:t>
            </w:r>
            <w:r w:rsidR="00146530">
              <w:rPr>
                <w:szCs w:val="24"/>
              </w:rPr>
              <w:t xml:space="preserve"> (integrated into the documentation)</w:t>
            </w:r>
            <w:r w:rsidRPr="00E70034">
              <w:rPr>
                <w:szCs w:val="24"/>
              </w:rPr>
              <w:t xml:space="preserve">. Has planned for and identified a relevant, </w:t>
            </w:r>
            <w:r w:rsidRPr="007A6035">
              <w:rPr>
                <w:b/>
                <w:szCs w:val="24"/>
              </w:rPr>
              <w:t>specific</w:t>
            </w:r>
            <w:r w:rsidRPr="007A6035">
              <w:rPr>
                <w:szCs w:val="24"/>
              </w:rPr>
              <w:t>, Research Ethics Committee at which ethical approval will be sought</w:t>
            </w:r>
            <w:r w:rsidR="00460AEC">
              <w:rPr>
                <w:szCs w:val="24"/>
              </w:rPr>
              <w:t xml:space="preserve"> (please insert date of intended submission).</w:t>
            </w:r>
          </w:p>
        </w:tc>
        <w:sdt>
          <w:sdtPr>
            <w:id w:val="-1636869301"/>
            <w:placeholder>
              <w:docPart w:val="DDF5328EC3164D03A4C2031CAB129183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14:paraId="6BBFB080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7A201C52" w14:textId="77777777" w:rsidTr="0088180E">
        <w:trPr>
          <w:trHeight w:val="1826"/>
        </w:trPr>
        <w:tc>
          <w:tcPr>
            <w:tcW w:w="490" w:type="dxa"/>
            <w:shd w:val="clear" w:color="auto" w:fill="F2F2F2" w:themeFill="background1" w:themeFillShade="F2"/>
          </w:tcPr>
          <w:p w14:paraId="2AF29301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FE57D8" w14:textId="77777777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Academic writing</w:t>
            </w:r>
          </w:p>
          <w:p w14:paraId="0585A60D" w14:textId="7BD8602C" w:rsidR="00E70034" w:rsidRPr="0088180E" w:rsidRDefault="00E70034" w:rsidP="004D6078">
            <w:pPr>
              <w:pStyle w:val="Para1GS"/>
              <w:jc w:val="left"/>
              <w:rPr>
                <w:szCs w:val="24"/>
              </w:rPr>
            </w:pPr>
            <w:r w:rsidRPr="0088180E">
              <w:rPr>
                <w:szCs w:val="24"/>
              </w:rPr>
              <w:t>Articulate and defend a scholarly argument through academic writing at the appropriate level for the relevant research degree (</w:t>
            </w:r>
            <w:r w:rsidRPr="007A6035">
              <w:rPr>
                <w:szCs w:val="24"/>
                <w:u w:val="single"/>
              </w:rPr>
              <w:t>assessed via submission only</w:t>
            </w:r>
            <w:r w:rsidRPr="007A6035">
              <w:rPr>
                <w:szCs w:val="24"/>
              </w:rPr>
              <w:t>).</w:t>
            </w:r>
          </w:p>
        </w:tc>
        <w:sdt>
          <w:sdtPr>
            <w:id w:val="1047033584"/>
            <w:placeholder>
              <w:docPart w:val="55A7C1AEC81C4167B445C58EF18603E3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3400581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7FA0DC79" w14:textId="77777777" w:rsidTr="004D6078">
        <w:tc>
          <w:tcPr>
            <w:tcW w:w="490" w:type="dxa"/>
            <w:shd w:val="clear" w:color="auto" w:fill="FFFFFF" w:themeFill="background1"/>
          </w:tcPr>
          <w:p w14:paraId="3CEB7CBC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1D1762" w14:textId="00C24A45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 xml:space="preserve">Communication in viva </w:t>
            </w:r>
          </w:p>
          <w:p w14:paraId="4416D155" w14:textId="77777777" w:rsidR="00E70034" w:rsidRPr="007A6035" w:rsidRDefault="00E70034" w:rsidP="004D6078">
            <w:pPr>
              <w:pStyle w:val="Para1GS"/>
              <w:jc w:val="left"/>
              <w:rPr>
                <w:szCs w:val="24"/>
              </w:rPr>
            </w:pPr>
            <w:r w:rsidRPr="0088180E">
              <w:rPr>
                <w:szCs w:val="24"/>
              </w:rPr>
              <w:t>Demonstrate an advanced ability to defend their proposed research design</w:t>
            </w:r>
            <w:r w:rsidRPr="007A6035">
              <w:rPr>
                <w:szCs w:val="24"/>
              </w:rPr>
              <w:t xml:space="preserve">. </w:t>
            </w:r>
          </w:p>
        </w:tc>
        <w:sdt>
          <w:sdtPr>
            <w:id w:val="-461110367"/>
            <w:placeholder>
              <w:docPart w:val="4B5DB82312E844F78CA3263D05526617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3A6995B4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6D90B890" w14:textId="77777777" w:rsidTr="004D6078">
        <w:tc>
          <w:tcPr>
            <w:tcW w:w="490" w:type="dxa"/>
            <w:shd w:val="clear" w:color="auto" w:fill="F2F2F2" w:themeFill="background1" w:themeFillShade="F2"/>
          </w:tcPr>
          <w:p w14:paraId="5937161A" w14:textId="77777777" w:rsidR="00E70034" w:rsidRPr="00B9209C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57BEEF" w14:textId="77777777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Project Management</w:t>
            </w:r>
          </w:p>
          <w:p w14:paraId="0E44A859" w14:textId="77777777" w:rsidR="00E70034" w:rsidRPr="007A6035" w:rsidRDefault="00E70034" w:rsidP="004D6078">
            <w:pPr>
              <w:pStyle w:val="Para1GS"/>
              <w:jc w:val="left"/>
              <w:rPr>
                <w:szCs w:val="24"/>
              </w:rPr>
            </w:pPr>
            <w:r w:rsidRPr="0088180E">
              <w:rPr>
                <w:szCs w:val="24"/>
              </w:rPr>
              <w:t>[i] Demonstrate appropriate research project management skills, and critically reflect on those skills (</w:t>
            </w:r>
            <w:r w:rsidRPr="007A6035">
              <w:rPr>
                <w:szCs w:val="24"/>
                <w:u w:val="single"/>
              </w:rPr>
              <w:t>must have included a research project management plan in the submission</w:t>
            </w:r>
            <w:r w:rsidRPr="007A6035">
              <w:rPr>
                <w:szCs w:val="24"/>
              </w:rPr>
              <w:t>)</w:t>
            </w:r>
          </w:p>
          <w:p w14:paraId="7AFB29C8" w14:textId="77777777" w:rsidR="00E70034" w:rsidRPr="007A6035" w:rsidRDefault="00E70034" w:rsidP="004D6078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  <w:r w:rsidRPr="007A6035">
              <w:rPr>
                <w:rFonts w:ascii="Arial Narrow" w:hAnsi="Arial Narrow"/>
                <w:sz w:val="24"/>
                <w:szCs w:val="24"/>
              </w:rPr>
              <w:t>[ii] Demonstrate the ability to produce a research data management (RDM) plan that both respects subject confidentiality and ensures data is reusable where appropriate (</w:t>
            </w:r>
            <w:r w:rsidRPr="007A6035">
              <w:rPr>
                <w:rFonts w:ascii="Arial Narrow" w:hAnsi="Arial Narrow"/>
                <w:sz w:val="24"/>
                <w:szCs w:val="24"/>
                <w:u w:val="single"/>
              </w:rPr>
              <w:t>must have included the plan in the submission</w:t>
            </w:r>
            <w:r w:rsidRPr="007A6035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sdt>
          <w:sdtPr>
            <w:id w:val="-1786731741"/>
            <w:placeholder>
              <w:docPart w:val="ABA7A142116443D1A960EFA17E88B053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107EDA7D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E70034" w14:paraId="527FA39C" w14:textId="77777777" w:rsidTr="004D6078">
        <w:tc>
          <w:tcPr>
            <w:tcW w:w="490" w:type="dxa"/>
            <w:shd w:val="clear" w:color="auto" w:fill="FFFFFF" w:themeFill="background1"/>
          </w:tcPr>
          <w:p w14:paraId="64054D45" w14:textId="77777777" w:rsidR="00E70034" w:rsidRDefault="00E70034" w:rsidP="004D6078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722BB4" w14:textId="79DAB0BD" w:rsidR="00E70034" w:rsidRPr="007A6035" w:rsidRDefault="00E70034" w:rsidP="004D6078">
            <w:pPr>
              <w:pStyle w:val="Para1GS"/>
              <w:jc w:val="left"/>
              <w:rPr>
                <w:b/>
                <w:bCs/>
                <w:szCs w:val="24"/>
              </w:rPr>
            </w:pPr>
            <w:r w:rsidRPr="007A6035">
              <w:rPr>
                <w:b/>
                <w:bCs/>
                <w:szCs w:val="24"/>
              </w:rPr>
              <w:t>Research</w:t>
            </w:r>
            <w:r w:rsidR="0088322E">
              <w:rPr>
                <w:b/>
                <w:bCs/>
                <w:szCs w:val="24"/>
              </w:rPr>
              <w:t>er Development</w:t>
            </w:r>
          </w:p>
          <w:p w14:paraId="490377D9" w14:textId="466A6F4C" w:rsidR="00E70034" w:rsidRPr="0088180E" w:rsidRDefault="003B50AC" w:rsidP="004D6078">
            <w:pPr>
              <w:pStyle w:val="Para1GS"/>
              <w:jc w:val="left"/>
              <w:rPr>
                <w:szCs w:val="24"/>
              </w:rPr>
            </w:pPr>
            <w:r>
              <w:rPr>
                <w:szCs w:val="24"/>
              </w:rPr>
              <w:t>Submission of the following:</w:t>
            </w:r>
          </w:p>
          <w:p w14:paraId="2519A968" w14:textId="77777777" w:rsidR="00E70034" w:rsidRPr="007A6035" w:rsidRDefault="00E70034" w:rsidP="00E70034">
            <w:pPr>
              <w:pStyle w:val="Para1GS"/>
              <w:numPr>
                <w:ilvl w:val="0"/>
                <w:numId w:val="16"/>
              </w:numPr>
              <w:spacing w:before="120"/>
              <w:jc w:val="left"/>
              <w:rPr>
                <w:szCs w:val="24"/>
              </w:rPr>
            </w:pPr>
            <w:r w:rsidRPr="007A6035">
              <w:rPr>
                <w:szCs w:val="24"/>
              </w:rPr>
              <w:t>completed a learning and skills needs analysis;</w:t>
            </w:r>
          </w:p>
          <w:p w14:paraId="6484D1FF" w14:textId="77777777" w:rsidR="00E70034" w:rsidRPr="007A6035" w:rsidRDefault="00E70034" w:rsidP="00E70034">
            <w:pPr>
              <w:pStyle w:val="Para1GS"/>
              <w:numPr>
                <w:ilvl w:val="0"/>
                <w:numId w:val="16"/>
              </w:numPr>
              <w:spacing w:before="120"/>
              <w:jc w:val="left"/>
              <w:rPr>
                <w:szCs w:val="24"/>
              </w:rPr>
            </w:pPr>
            <w:r w:rsidRPr="007A6035">
              <w:rPr>
                <w:szCs w:val="24"/>
              </w:rPr>
              <w:t>designed a programme of related studies that reflects the identified needs; and</w:t>
            </w:r>
          </w:p>
          <w:p w14:paraId="56790DF5" w14:textId="77777777" w:rsidR="00E70034" w:rsidRPr="007A6035" w:rsidRDefault="00E70034" w:rsidP="00E70034">
            <w:pPr>
              <w:pStyle w:val="Para1GS"/>
              <w:numPr>
                <w:ilvl w:val="0"/>
                <w:numId w:val="16"/>
              </w:numPr>
              <w:spacing w:before="120"/>
              <w:jc w:val="left"/>
              <w:rPr>
                <w:szCs w:val="24"/>
              </w:rPr>
            </w:pPr>
            <w:r w:rsidRPr="007A6035">
              <w:rPr>
                <w:szCs w:val="24"/>
              </w:rPr>
              <w:t>completed the programme of mandatory research training appropriate to the research degree, or have identified suitable equivalent training to undertake (</w:t>
            </w:r>
            <w:r w:rsidRPr="007A6035">
              <w:rPr>
                <w:szCs w:val="24"/>
                <w:u w:val="single"/>
              </w:rPr>
              <w:t>which must be approved in advance by the Graduate School</w:t>
            </w:r>
            <w:r w:rsidRPr="007A6035">
              <w:rPr>
                <w:szCs w:val="24"/>
              </w:rPr>
              <w:t>)</w:t>
            </w:r>
          </w:p>
        </w:tc>
        <w:sdt>
          <w:sdtPr>
            <w:id w:val="493533527"/>
            <w:placeholder>
              <w:docPart w:val="89E928961D834205AF24ED3B73DFC448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7D196689" w14:textId="77777777" w:rsidR="00E70034" w:rsidRDefault="00E70034" w:rsidP="004D607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2013D328" w14:textId="77777777" w:rsidR="00EB19DF" w:rsidRDefault="00EB19DF" w:rsidP="00C54FFE">
      <w:pPr>
        <w:pStyle w:val="L1GS"/>
        <w:spacing w:before="120"/>
        <w:rPr>
          <w:lang w:eastAsia="en-US"/>
        </w:rPr>
      </w:pPr>
    </w:p>
    <w:p w14:paraId="76CC5132" w14:textId="77777777" w:rsidR="00EB19DF" w:rsidRDefault="00EB19DF">
      <w:pPr>
        <w:spacing w:before="120" w:after="120"/>
        <w:jc w:val="both"/>
        <w:rPr>
          <w:rFonts w:ascii="Georgia" w:eastAsia="Calibri" w:hAnsi="Georgia" w:cs="Times New Roman"/>
          <w:b/>
          <w:spacing w:val="-10"/>
          <w:kern w:val="28"/>
          <w:sz w:val="24"/>
          <w:szCs w:val="24"/>
        </w:rPr>
      </w:pPr>
      <w:r>
        <w:br w:type="page"/>
      </w:r>
    </w:p>
    <w:p w14:paraId="2AE43797" w14:textId="33985A48" w:rsidR="00817B4A" w:rsidRDefault="00C54FFE" w:rsidP="00C54FFE">
      <w:pPr>
        <w:pStyle w:val="L1GS"/>
        <w:spacing w:before="120"/>
        <w:rPr>
          <w:lang w:eastAsia="en-US"/>
        </w:rPr>
      </w:pPr>
      <w:r>
        <w:rPr>
          <w:lang w:eastAsia="en-US"/>
        </w:rPr>
        <w:lastRenderedPageBreak/>
        <w:t>3. L</w:t>
      </w:r>
      <w:r w:rsidR="00817B4A">
        <w:rPr>
          <w:lang w:eastAsia="en-US"/>
        </w:rPr>
        <w:t>ikely form</w:t>
      </w:r>
      <w:r w:rsidR="00940ED8">
        <w:rPr>
          <w:lang w:eastAsia="en-US"/>
        </w:rPr>
        <w:t>at</w:t>
      </w:r>
      <w:r w:rsidR="00817B4A">
        <w:rPr>
          <w:lang w:eastAsia="en-US"/>
        </w:rPr>
        <w:t xml:space="preserve"> &amp; length of final </w:t>
      </w:r>
      <w:r w:rsidR="00DB50A0">
        <w:rPr>
          <w:lang w:eastAsia="en-US"/>
        </w:rPr>
        <w:t>the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0ED8" w14:paraId="47914844" w14:textId="77777777" w:rsidTr="00940ED8">
        <w:tc>
          <w:tcPr>
            <w:tcW w:w="4508" w:type="dxa"/>
            <w:vAlign w:val="center"/>
          </w:tcPr>
          <w:p w14:paraId="6E0E8B19" w14:textId="177B07E9" w:rsidR="00940ED8" w:rsidRDefault="00940ED8" w:rsidP="00817B4A">
            <w:pPr>
              <w:pStyle w:val="Para1GS"/>
            </w:pPr>
            <w:r>
              <w:t xml:space="preserve">What is the likely </w:t>
            </w:r>
            <w:r w:rsidRPr="00A22B3C">
              <w:rPr>
                <w:b/>
              </w:rPr>
              <w:t>format</w:t>
            </w:r>
            <w:r>
              <w:t xml:space="preserve"> of the </w:t>
            </w:r>
            <w:r w:rsidRPr="00A22B3C">
              <w:rPr>
                <w:b/>
              </w:rPr>
              <w:t>final</w:t>
            </w:r>
            <w:r>
              <w:t xml:space="preserve"> submission?</w:t>
            </w:r>
          </w:p>
        </w:tc>
        <w:sdt>
          <w:sdtPr>
            <w:id w:val="-1951068791"/>
            <w:placeholder>
              <w:docPart w:val="DefaultPlaceholder_-1854013438"/>
            </w:placeholder>
            <w:showingPlcHdr/>
            <w:comboBox>
              <w:listItem w:value="Choose an item."/>
              <w:listItem w:displayText="Thesis" w:value="Thesis"/>
              <w:listItem w:displayText="Other" w:value="Other"/>
            </w:comboBox>
          </w:sdtPr>
          <w:sdtEndPr/>
          <w:sdtContent>
            <w:tc>
              <w:tcPr>
                <w:tcW w:w="4508" w:type="dxa"/>
                <w:vAlign w:val="center"/>
              </w:tcPr>
              <w:p w14:paraId="3EFB3E49" w14:textId="53E268E8" w:rsidR="00940ED8" w:rsidRDefault="0088180E" w:rsidP="00817B4A">
                <w:pPr>
                  <w:pStyle w:val="Para1GS"/>
                </w:pPr>
                <w:r w:rsidRPr="000021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3117" w14:paraId="7AFC4D1E" w14:textId="77777777" w:rsidTr="00940ED8">
        <w:tc>
          <w:tcPr>
            <w:tcW w:w="4508" w:type="dxa"/>
            <w:vAlign w:val="center"/>
          </w:tcPr>
          <w:p w14:paraId="553031B7" w14:textId="540BA779" w:rsidR="00F93117" w:rsidRPr="00F93117" w:rsidRDefault="00F93117" w:rsidP="00817B4A">
            <w:pPr>
              <w:pStyle w:val="Para1GS"/>
            </w:pPr>
            <w:r>
              <w:rPr>
                <w:b/>
                <w:bCs/>
                <w:i/>
                <w:iCs/>
              </w:rPr>
              <w:t xml:space="preserve">If you have selected ‘other’, </w:t>
            </w:r>
            <w:r>
              <w:t>please provide brief details</w:t>
            </w:r>
          </w:p>
        </w:tc>
        <w:sdt>
          <w:sdtPr>
            <w:id w:val="844364260"/>
            <w:placeholder>
              <w:docPart w:val="A289C2906D5E441AA2E8F3D3EA8A955A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34F01FAF" w14:textId="049404BE" w:rsidR="00F93117" w:rsidRDefault="00F93117" w:rsidP="00817B4A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40ED8" w14:paraId="6A6DD77F" w14:textId="77777777" w:rsidTr="00940ED8">
        <w:tc>
          <w:tcPr>
            <w:tcW w:w="4508" w:type="dxa"/>
            <w:vAlign w:val="center"/>
          </w:tcPr>
          <w:p w14:paraId="2B8E3910" w14:textId="0B9504EB" w:rsidR="00940ED8" w:rsidRDefault="00940ED8" w:rsidP="00817B4A">
            <w:pPr>
              <w:pStyle w:val="Para1GS"/>
            </w:pPr>
            <w:r>
              <w:t xml:space="preserve">What is the likely </w:t>
            </w:r>
            <w:r w:rsidRPr="00A22B3C">
              <w:rPr>
                <w:b/>
              </w:rPr>
              <w:t>length</w:t>
            </w:r>
            <w:r>
              <w:t xml:space="preserve"> of the </w:t>
            </w:r>
            <w:r w:rsidRPr="00A22B3C">
              <w:rPr>
                <w:b/>
              </w:rPr>
              <w:t>final</w:t>
            </w:r>
            <w:r>
              <w:t xml:space="preserve"> submission?</w:t>
            </w:r>
          </w:p>
        </w:tc>
        <w:sdt>
          <w:sdtPr>
            <w:id w:val="-1954701956"/>
            <w:placeholder>
              <w:docPart w:val="73330D0CFDCA4C8CA08FD3B332F1DB64"/>
            </w:placeholder>
          </w:sdtPr>
          <w:sdtEndPr/>
          <w:sdtContent>
            <w:tc>
              <w:tcPr>
                <w:tcW w:w="4508" w:type="dxa"/>
                <w:vAlign w:val="center"/>
              </w:tcPr>
              <w:sdt>
                <w:sdtPr>
                  <w:id w:val="354093488"/>
                  <w:placeholder>
                    <w:docPart w:val="DefaultPlaceholder_-1854013438"/>
                  </w:placeholder>
                  <w:showingPlcHdr/>
                  <w:comboBox>
                    <w:listItem w:value="Choose an item."/>
                    <w:listItem w:displayText="Up to 80,000 words" w:value="Up to 80,000 words"/>
                  </w:comboBox>
                </w:sdtPr>
                <w:sdtEndPr/>
                <w:sdtContent>
                  <w:p w14:paraId="0A2FE4EC" w14:textId="79C1B5A7" w:rsidR="00940ED8" w:rsidRDefault="00650280" w:rsidP="00817B4A">
                    <w:pPr>
                      <w:pStyle w:val="Para1GS"/>
                    </w:pPr>
                    <w:r w:rsidRPr="00002113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5B7A79BF" w14:textId="340E71DF" w:rsidR="00433D05" w:rsidRDefault="00433D05" w:rsidP="00BD70C9">
      <w:pPr>
        <w:pStyle w:val="L1GS"/>
        <w:spacing w:before="120"/>
        <w:sectPr w:rsidR="00433D05" w:rsidSect="007E62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</w:p>
    <w:p w14:paraId="0598B3D3" w14:textId="4D435548" w:rsidR="00DF4B04" w:rsidRDefault="00551B80" w:rsidP="00BD70C9">
      <w:pPr>
        <w:pStyle w:val="L1GS"/>
        <w:spacing w:before="120"/>
      </w:pPr>
      <w:r>
        <w:t>4</w:t>
      </w:r>
      <w:r w:rsidR="008C49BD">
        <w:t xml:space="preserve">. </w:t>
      </w:r>
      <w:r w:rsidR="00FE4C39">
        <w:t>Chair’s</w:t>
      </w:r>
      <w:r w:rsidR="00FE4C39" w:rsidRPr="00FE4C39">
        <w:t xml:space="preserve"> report</w:t>
      </w:r>
      <w:r w:rsidR="00FE4C39">
        <w:t xml:space="preserve"> on the </w:t>
      </w:r>
      <w:r w:rsidR="00515690">
        <w:t>examination</w:t>
      </w:r>
      <w:r w:rsidR="00FE4C39">
        <w:t xml:space="preserve"> and the reasons for the panel’s recommend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231430" w14:paraId="3A97A5C4" w14:textId="77777777" w:rsidTr="005D7FC1">
        <w:tc>
          <w:tcPr>
            <w:tcW w:w="9016" w:type="dxa"/>
          </w:tcPr>
          <w:p w14:paraId="2075022B" w14:textId="43E0EA30" w:rsidR="00231430" w:rsidRPr="00237414" w:rsidRDefault="00231430" w:rsidP="005D7FC1">
            <w:pPr>
              <w:pStyle w:val="Para1GS"/>
              <w:keepNext/>
              <w:rPr>
                <w:b/>
                <w:lang w:eastAsia="en-GB"/>
              </w:rPr>
            </w:pPr>
            <w:r w:rsidRPr="00237414">
              <w:rPr>
                <w:b/>
                <w:lang w:eastAsia="en-GB"/>
              </w:rPr>
              <w:t>Please note:</w:t>
            </w:r>
          </w:p>
          <w:p w14:paraId="6EBCECBA" w14:textId="7FE03B02" w:rsidR="00C54FFE" w:rsidRDefault="00F22AA6" w:rsidP="00C54FFE">
            <w:pPr>
              <w:pStyle w:val="Para1GS"/>
              <w:keepNext/>
              <w:numPr>
                <w:ilvl w:val="0"/>
                <w:numId w:val="15"/>
              </w:numPr>
              <w:ind w:left="357" w:hanging="357"/>
            </w:pPr>
            <w:r>
              <w:t>This document is for the Board so y</w:t>
            </w:r>
            <w:r w:rsidR="00A22B3C">
              <w:t xml:space="preserve">ou should include in this section </w:t>
            </w:r>
            <w:r w:rsidR="00A22B3C" w:rsidRPr="00C54FFE">
              <w:rPr>
                <w:b/>
              </w:rPr>
              <w:t>details of any conditions</w:t>
            </w:r>
            <w:r w:rsidR="00A22B3C">
              <w:t xml:space="preserve"> applied to the panel’s </w:t>
            </w:r>
            <w:r w:rsidR="00EB19DF">
              <w:t>recommendation,</w:t>
            </w:r>
            <w:r w:rsidR="00A22B3C">
              <w:t xml:space="preserve"> but </w:t>
            </w:r>
            <w:r w:rsidRPr="00C54FFE">
              <w:rPr>
                <w:b/>
              </w:rPr>
              <w:t>such details</w:t>
            </w:r>
            <w:r w:rsidR="00A22B3C" w:rsidRPr="00C54FFE">
              <w:rPr>
                <w:b/>
              </w:rPr>
              <w:t xml:space="preserve"> should also</w:t>
            </w:r>
            <w:r w:rsidR="00A22B3C">
              <w:t xml:space="preserve"> be communicated </w:t>
            </w:r>
            <w:r w:rsidR="00A22B3C" w:rsidRPr="00C54FFE">
              <w:rPr>
                <w:b/>
              </w:rPr>
              <w:t xml:space="preserve">separately </w:t>
            </w:r>
            <w:r w:rsidRPr="00C54FFE">
              <w:rPr>
                <w:b/>
              </w:rPr>
              <w:t xml:space="preserve">to the </w:t>
            </w:r>
            <w:r w:rsidR="00F93117">
              <w:rPr>
                <w:b/>
              </w:rPr>
              <w:t>PGR</w:t>
            </w:r>
            <w:r>
              <w:t xml:space="preserve"> (via the </w:t>
            </w:r>
            <w:r w:rsidR="00EB19DF">
              <w:t>relevant Graduate School R</w:t>
            </w:r>
            <w:r>
              <w:t xml:space="preserve">esearch </w:t>
            </w:r>
            <w:r w:rsidR="00EB19DF">
              <w:t>D</w:t>
            </w:r>
            <w:r>
              <w:t xml:space="preserve">egree </w:t>
            </w:r>
            <w:r w:rsidR="00EB19DF">
              <w:t>A</w:t>
            </w:r>
            <w:r>
              <w:t>dministrator).</w:t>
            </w:r>
          </w:p>
          <w:p w14:paraId="5A587BA2" w14:textId="32F98A00" w:rsidR="00C54FFE" w:rsidRPr="00C54FFE" w:rsidRDefault="00C54FFE" w:rsidP="00C54FFE">
            <w:pPr>
              <w:pStyle w:val="Para2GS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In addition to completing this form, please attach appendices, if applicable.</w:t>
            </w:r>
          </w:p>
          <w:p w14:paraId="4F249052" w14:textId="54CBF43A" w:rsidR="00231430" w:rsidRDefault="00476A4B" w:rsidP="00237414">
            <w:pPr>
              <w:pStyle w:val="Para1GS"/>
              <w:numPr>
                <w:ilvl w:val="0"/>
                <w:numId w:val="15"/>
              </w:numPr>
            </w:pPr>
            <w:r>
              <w:t>The panel should</w:t>
            </w:r>
            <w:r w:rsidR="00231430" w:rsidRPr="00231430">
              <w:t xml:space="preserve"> </w:t>
            </w:r>
            <w:r w:rsidR="00F94106" w:rsidRPr="00C54FFE">
              <w:rPr>
                <w:b/>
              </w:rPr>
              <w:t>remind</w:t>
            </w:r>
            <w:r w:rsidR="00231430" w:rsidRPr="00C54FFE">
              <w:rPr>
                <w:b/>
              </w:rPr>
              <w:t xml:space="preserve"> the </w:t>
            </w:r>
            <w:r w:rsidR="00F93117">
              <w:rPr>
                <w:b/>
              </w:rPr>
              <w:t>PGR</w:t>
            </w:r>
            <w:r w:rsidR="00231430" w:rsidRPr="00231430">
              <w:t xml:space="preserve"> that the project requires ethical scrutiny</w:t>
            </w:r>
            <w:r w:rsidR="00F5134A">
              <w:t xml:space="preserve"> and</w:t>
            </w:r>
            <w:r w:rsidR="00F45142">
              <w:t>,</w:t>
            </w:r>
            <w:r w:rsidR="00F5134A">
              <w:t xml:space="preserve"> where necessary, approval</w:t>
            </w:r>
            <w:r w:rsidR="00231430" w:rsidRPr="00231430">
              <w:t xml:space="preserve"> before registration is complete.  </w:t>
            </w:r>
          </w:p>
          <w:p w14:paraId="141667C5" w14:textId="3E9ADFFC" w:rsidR="00231430" w:rsidRPr="00231430" w:rsidRDefault="00231430" w:rsidP="00BD70C9">
            <w:pPr>
              <w:pStyle w:val="Para1GS"/>
              <w:numPr>
                <w:ilvl w:val="0"/>
                <w:numId w:val="15"/>
              </w:numPr>
            </w:pPr>
            <w:r w:rsidRPr="00231430">
              <w:t xml:space="preserve">Comments, </w:t>
            </w:r>
            <w:r w:rsidR="00F22AA6">
              <w:t xml:space="preserve">conditions, </w:t>
            </w:r>
            <w:r w:rsidRPr="00231430">
              <w:t xml:space="preserve">advice and guidance should be </w:t>
            </w:r>
            <w:r w:rsidR="001F5331">
              <w:t xml:space="preserve">provided by the examiners to the </w:t>
            </w:r>
            <w:r w:rsidR="00F22AA6">
              <w:t>examination</w:t>
            </w:r>
            <w:r w:rsidR="001F5331">
              <w:t xml:space="preserve"> chair, for distribution to the </w:t>
            </w:r>
            <w:r w:rsidR="0088322E">
              <w:t>PGR</w:t>
            </w:r>
            <w:r w:rsidR="001F5331">
              <w:t xml:space="preserve"> by the </w:t>
            </w:r>
            <w:r w:rsidR="00EB19DF">
              <w:t>Graduate School Research Degree Administrator</w:t>
            </w:r>
            <w:r w:rsidR="00EB19DF" w:rsidDel="00EB19DF">
              <w:t xml:space="preserve"> </w:t>
            </w:r>
            <w:r w:rsidR="00F53CB8" w:rsidRPr="009C545C">
              <w:rPr>
                <w:b/>
              </w:rPr>
              <w:t xml:space="preserve">within five days of the </w:t>
            </w:r>
            <w:r w:rsidR="00162050">
              <w:rPr>
                <w:b/>
              </w:rPr>
              <w:t>examination</w:t>
            </w:r>
            <w:r w:rsidRPr="00231430">
              <w:t>.</w:t>
            </w:r>
          </w:p>
        </w:tc>
      </w:tr>
    </w:tbl>
    <w:p w14:paraId="4E37547B" w14:textId="0FD3FB02" w:rsidR="00FE4C39" w:rsidRPr="00C54FFE" w:rsidRDefault="00FE4C39" w:rsidP="00C54FFE">
      <w:pPr>
        <w:pStyle w:val="Para1G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FFE" w14:paraId="6E773520" w14:textId="77777777" w:rsidTr="00C54FFE">
        <w:trPr>
          <w:trHeight w:val="1331"/>
        </w:trPr>
        <w:tc>
          <w:tcPr>
            <w:tcW w:w="9016" w:type="dxa"/>
          </w:tcPr>
          <w:p w14:paraId="5D8638BB" w14:textId="77777777" w:rsidR="00B140D7" w:rsidRPr="00B140D7" w:rsidRDefault="00B140D7" w:rsidP="00B140D7">
            <w:pPr>
              <w:pStyle w:val="Para1GS"/>
            </w:pPr>
          </w:p>
          <w:sdt>
            <w:sdtPr>
              <w:id w:val="-907157254"/>
              <w:placeholder>
                <w:docPart w:val="756D5095E48E47759FA4DED701243EFA"/>
              </w:placeholder>
              <w:showingPlcHdr/>
            </w:sdtPr>
            <w:sdtEndPr/>
            <w:sdtContent>
              <w:p w14:paraId="135B8AA3" w14:textId="77777777" w:rsidR="00B140D7" w:rsidRDefault="00C54FFE" w:rsidP="00B140D7">
                <w:pPr>
                  <w:pStyle w:val="Para1GS"/>
                </w:pPr>
                <w:r w:rsidRPr="00445D9F">
                  <w:rPr>
                    <w:rStyle w:val="PlaceholderText"/>
                    <w:b/>
                    <w:bdr w:val="single" w:sz="4" w:space="0" w:color="auto"/>
                  </w:rPr>
                  <w:t xml:space="preserve">Click here to enter </w:t>
                </w:r>
                <w:r>
                  <w:rPr>
                    <w:rStyle w:val="PlaceholderText"/>
                    <w:b/>
                    <w:bdr w:val="single" w:sz="4" w:space="0" w:color="auto"/>
                  </w:rPr>
                  <w:t>chair’s report</w:t>
                </w:r>
                <w:r w:rsidRPr="00445D9F">
                  <w:rPr>
                    <w:rStyle w:val="PlaceholderText"/>
                    <w:b/>
                    <w:bdr w:val="single" w:sz="4" w:space="0" w:color="auto"/>
                  </w:rPr>
                  <w:t>.</w:t>
                </w:r>
              </w:p>
            </w:sdtContent>
          </w:sdt>
          <w:p w14:paraId="6C78B9A7" w14:textId="1ADC5FFF" w:rsidR="00B140D7" w:rsidRPr="00B140D7" w:rsidRDefault="00B140D7" w:rsidP="00B140D7">
            <w:pPr>
              <w:pStyle w:val="Para1GS"/>
            </w:pPr>
          </w:p>
        </w:tc>
      </w:tr>
    </w:tbl>
    <w:p w14:paraId="704AF925" w14:textId="77777777" w:rsidR="00C54FFE" w:rsidRDefault="00C54FFE" w:rsidP="00C54FFE">
      <w:pPr>
        <w:pStyle w:val="L2GS"/>
        <w:spacing w:before="120" w:after="120"/>
      </w:pPr>
      <w:r>
        <w:t>Examination Chair signature</w:t>
      </w:r>
    </w:p>
    <w:p w14:paraId="7DF782F1" w14:textId="77777777" w:rsidR="00C54FFE" w:rsidRDefault="00C54FFE" w:rsidP="00C54FFE">
      <w:pPr>
        <w:pStyle w:val="Para1GS"/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6"/>
        <w:gridCol w:w="2071"/>
      </w:tblGrid>
      <w:tr w:rsidR="00F93117" w:rsidRPr="00E26F1C" w14:paraId="688F9414" w14:textId="77777777" w:rsidTr="007A166B">
        <w:trPr>
          <w:trHeight w:val="469"/>
        </w:trPr>
        <w:tc>
          <w:tcPr>
            <w:tcW w:w="2356" w:type="dxa"/>
          </w:tcPr>
          <w:p w14:paraId="15FB1A18" w14:textId="77777777" w:rsidR="00F93117" w:rsidRPr="00E26F1C" w:rsidRDefault="00F93117" w:rsidP="007A166B">
            <w:pPr>
              <w:pStyle w:val="Para1RESO"/>
              <w:spacing w:after="0"/>
              <w:rPr>
                <w:b/>
                <w:bCs/>
              </w:rPr>
            </w:pPr>
            <w:r w:rsidRPr="00E26F1C">
              <w:rPr>
                <w:b/>
                <w:bCs/>
              </w:rPr>
              <w:t>Signature</w:t>
            </w:r>
          </w:p>
        </w:tc>
        <w:tc>
          <w:tcPr>
            <w:tcW w:w="2071" w:type="dxa"/>
          </w:tcPr>
          <w:p w14:paraId="5D24D1C0" w14:textId="77777777" w:rsidR="00F93117" w:rsidRPr="00E26F1C" w:rsidRDefault="00F93117" w:rsidP="007A166B">
            <w:pPr>
              <w:pStyle w:val="Para1RES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of sign off</w:t>
            </w:r>
          </w:p>
        </w:tc>
      </w:tr>
      <w:tr w:rsidR="00F93117" w14:paraId="43142371" w14:textId="77777777" w:rsidTr="007A166B">
        <w:trPr>
          <w:trHeight w:val="708"/>
        </w:trPr>
        <w:tc>
          <w:tcPr>
            <w:tcW w:w="2356" w:type="dxa"/>
          </w:tcPr>
          <w:p w14:paraId="451546D3" w14:textId="77777777" w:rsidR="00F93117" w:rsidRDefault="00F93117" w:rsidP="007A166B">
            <w:pPr>
              <w:pStyle w:val="Para1RESO"/>
              <w:spacing w:after="0"/>
            </w:pPr>
          </w:p>
        </w:tc>
        <w:tc>
          <w:tcPr>
            <w:tcW w:w="2071" w:type="dxa"/>
          </w:tcPr>
          <w:p w14:paraId="5C4AF7E0" w14:textId="77777777" w:rsidR="00F93117" w:rsidRDefault="00BC7659" w:rsidP="007A166B">
            <w:pPr>
              <w:pStyle w:val="Para1RESO"/>
              <w:spacing w:after="0"/>
            </w:pPr>
            <w:sdt>
              <w:sdtPr>
                <w:id w:val="-1314484986"/>
                <w:placeholder>
                  <w:docPart w:val="C50A41ABA8C4477ABAFD4D75AB28934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93117" w:rsidRPr="00445D9F">
                  <w:rPr>
                    <w:rStyle w:val="PlaceholderText"/>
                    <w:b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</w:tr>
    </w:tbl>
    <w:p w14:paraId="2E019FB1" w14:textId="77777777" w:rsidR="00F93117" w:rsidRDefault="00F93117" w:rsidP="00F93117">
      <w:pPr>
        <w:pStyle w:val="Para2GS"/>
        <w:rPr>
          <w:lang w:eastAsia="en-US"/>
        </w:rPr>
      </w:pPr>
    </w:p>
    <w:p w14:paraId="3BDD07D4" w14:textId="18ECFB71" w:rsidR="004D7AD7" w:rsidRDefault="00C54FFE" w:rsidP="00BD70C9">
      <w:pPr>
        <w:pStyle w:val="L1GS"/>
        <w:spacing w:before="120" w:after="120"/>
      </w:pPr>
      <w:r>
        <w:lastRenderedPageBreak/>
        <w:t xml:space="preserve">5. </w:t>
      </w:r>
      <w:r w:rsidR="004D7AD7">
        <w:t>Next steps</w:t>
      </w:r>
    </w:p>
    <w:p w14:paraId="06471CC1" w14:textId="276974AF" w:rsidR="00F92C13" w:rsidRDefault="00F92C13" w:rsidP="004D7AD7">
      <w:pPr>
        <w:pStyle w:val="Bullet1GS"/>
      </w:pPr>
      <w:r>
        <w:t xml:space="preserve">Examiners should provide </w:t>
      </w:r>
      <w:r w:rsidR="00EA52F4">
        <w:t>the appropriate</w:t>
      </w:r>
      <w:r>
        <w:t xml:space="preserve"> feedback for the </w:t>
      </w:r>
      <w:r w:rsidR="00F93117">
        <w:t>PGR</w:t>
      </w:r>
      <w:r w:rsidR="00EA52F4">
        <w:t xml:space="preserve">, using the </w:t>
      </w:r>
      <w:hyperlink r:id="rId13" w:history="1">
        <w:r w:rsidR="00EA52F4" w:rsidRPr="00EA52F4">
          <w:rPr>
            <w:rStyle w:val="Hyperlink"/>
          </w:rPr>
          <w:t>specification form</w:t>
        </w:r>
      </w:hyperlink>
      <w:r w:rsidR="00EA52F4">
        <w:t>,</w:t>
      </w:r>
      <w:r>
        <w:t xml:space="preserve"> </w:t>
      </w:r>
      <w:r w:rsidRPr="009C545C">
        <w:rPr>
          <w:b/>
        </w:rPr>
        <w:t xml:space="preserve">to the chair within five working days of the </w:t>
      </w:r>
      <w:r w:rsidR="00515690">
        <w:rPr>
          <w:b/>
        </w:rPr>
        <w:t>examination</w:t>
      </w:r>
      <w:r w:rsidR="00E45892" w:rsidRPr="00E45892">
        <w:t>.</w:t>
      </w:r>
    </w:p>
    <w:p w14:paraId="6DBF1F9B" w14:textId="79B62766" w:rsidR="00F92C13" w:rsidRDefault="00F92C13" w:rsidP="00F92C13">
      <w:pPr>
        <w:pStyle w:val="Bullet1GS"/>
      </w:pPr>
      <w:r>
        <w:t xml:space="preserve">The </w:t>
      </w:r>
      <w:r w:rsidR="005D7FC1">
        <w:t xml:space="preserve">examination </w:t>
      </w:r>
      <w:r>
        <w:t xml:space="preserve">chair should provide this </w:t>
      </w:r>
      <w:r w:rsidR="00515690">
        <w:t xml:space="preserve">examination </w:t>
      </w:r>
      <w:r>
        <w:t xml:space="preserve">report to the </w:t>
      </w:r>
      <w:r w:rsidR="00EB19DF">
        <w:t>Graduate School Research Degree Administrator</w:t>
      </w:r>
      <w:r w:rsidR="00EB19DF" w:rsidDel="00EB19DF">
        <w:t xml:space="preserve"> </w:t>
      </w:r>
      <w:r>
        <w:t xml:space="preserve"> (cc: </w:t>
      </w:r>
      <w:hyperlink r:id="rId14" w:history="1">
        <w:r w:rsidR="00213292">
          <w:rPr>
            <w:rStyle w:val="Hyperlink"/>
            <w:i/>
          </w:rPr>
          <w:t>graduateschoolexaminations@edgehill.ac.uk</w:t>
        </w:r>
      </w:hyperlink>
      <w:r>
        <w:t xml:space="preserve">) </w:t>
      </w:r>
      <w:r w:rsidRPr="009C545C">
        <w:rPr>
          <w:b/>
        </w:rPr>
        <w:t xml:space="preserve">within </w:t>
      </w:r>
      <w:r w:rsidR="0088322E">
        <w:rPr>
          <w:b/>
        </w:rPr>
        <w:t>five</w:t>
      </w:r>
      <w:r w:rsidRPr="009C545C">
        <w:rPr>
          <w:b/>
        </w:rPr>
        <w:t xml:space="preserve"> working days of the </w:t>
      </w:r>
      <w:r w:rsidR="00515690">
        <w:rPr>
          <w:b/>
        </w:rPr>
        <w:t>examination</w:t>
      </w:r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C8791B" w14:paraId="6A40CDB4" w14:textId="77777777" w:rsidTr="00C8791B">
        <w:trPr>
          <w:trHeight w:val="69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0FB7" w14:textId="711FC023" w:rsidR="00C8791B" w:rsidRDefault="00C8791B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294CF412" wp14:editId="6E814ACE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834D" w14:textId="7D4E5E2A" w:rsidR="00C8791B" w:rsidRDefault="00C8791B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r w:rsidR="0088322E">
              <w:t xml:space="preserve"> </w:t>
            </w:r>
            <w:hyperlink r:id="rId17" w:history="1">
              <w:r w:rsidR="0088322E" w:rsidRPr="006B2751">
                <w:rPr>
                  <w:rStyle w:val="Hyperlink"/>
                  <w:sz w:val="20"/>
                  <w:szCs w:val="20"/>
                  <w:lang w:eastAsia="en-GB"/>
                </w:rPr>
                <w:t>https://www.edgehill.ac.uk/ig/privacy/</w:t>
              </w:r>
            </w:hyperlink>
            <w:r w:rsidR="0088322E">
              <w:rPr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42A5BC91" w14:textId="77777777" w:rsidR="00C8791B" w:rsidRDefault="00C8791B" w:rsidP="00C8791B">
      <w:pPr>
        <w:pStyle w:val="Bullet1GS"/>
        <w:numPr>
          <w:ilvl w:val="0"/>
          <w:numId w:val="0"/>
        </w:numPr>
        <w:ind w:left="714"/>
      </w:pPr>
    </w:p>
    <w:p w14:paraId="70A847F5" w14:textId="51D4447C" w:rsidR="00244AC0" w:rsidRPr="00244AC0" w:rsidRDefault="0039346D" w:rsidP="00BD70C9">
      <w:pPr>
        <w:pStyle w:val="Para1GS"/>
        <w:spacing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FA6710">
        <w:rPr>
          <w:i/>
          <w:sz w:val="20"/>
        </w:rPr>
        <w:t xml:space="preserve">updated: </w:t>
      </w:r>
      <w:bookmarkEnd w:id="0"/>
      <w:r w:rsidR="0088322E">
        <w:rPr>
          <w:i/>
          <w:sz w:val="20"/>
        </w:rPr>
        <w:t>18 October 2022</w:t>
      </w:r>
    </w:p>
    <w:sectPr w:rsidR="00244AC0" w:rsidRPr="00244AC0" w:rsidSect="002608F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445" w14:textId="77777777" w:rsidR="00BC7659" w:rsidRDefault="00BC7659" w:rsidP="005E6D22">
      <w:r>
        <w:separator/>
      </w:r>
    </w:p>
  </w:endnote>
  <w:endnote w:type="continuationSeparator" w:id="0">
    <w:p w14:paraId="31A88C3F" w14:textId="77777777" w:rsidR="00BC7659" w:rsidRDefault="00BC7659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56D6" w14:textId="77777777" w:rsidR="00C54FFE" w:rsidRDefault="00C54FFE">
    <w:pPr>
      <w:pStyle w:val="Footer"/>
      <w:framePr w:wrap="around" w:vAnchor="text" w:hAnchor="margin" w:xAlign="center" w:y="1"/>
      <w:rPr>
        <w:rStyle w:val="PageNumber"/>
      </w:rPr>
    </w:pPr>
  </w:p>
  <w:p w14:paraId="0ED70D56" w14:textId="77777777" w:rsidR="00C54FFE" w:rsidRDefault="00C5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46FEE" w14:textId="5758DE29" w:rsidR="0088322E" w:rsidRDefault="00883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AFCB9" w14:textId="77777777" w:rsidR="0088322E" w:rsidRDefault="00883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95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16A84" w14:textId="291D0E74" w:rsidR="0088322E" w:rsidRDefault="00883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F7A2" w14:textId="7704266E" w:rsidR="00C54FFE" w:rsidRPr="002D26F8" w:rsidRDefault="00C54FFE" w:rsidP="002D26F8">
    <w:pPr>
      <w:spacing w:before="360"/>
      <w:rPr>
        <w:bCs/>
        <w:i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1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A46DC" w14:textId="73A1EFC4" w:rsidR="0088322E" w:rsidRDefault="00883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A38F7" w14:textId="42271AC1" w:rsidR="000F2ACE" w:rsidRPr="00920D2C" w:rsidRDefault="000F2ACE" w:rsidP="00A60688">
    <w:pPr>
      <w:rPr>
        <w:bCs/>
        <w:i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46AB" w14:textId="77777777" w:rsidR="00BC7659" w:rsidRDefault="00BC7659" w:rsidP="00C16C49">
      <w:r>
        <w:separator/>
      </w:r>
    </w:p>
  </w:footnote>
  <w:footnote w:type="continuationSeparator" w:id="0">
    <w:p w14:paraId="0553ACDB" w14:textId="77777777" w:rsidR="00BC7659" w:rsidRDefault="00BC7659" w:rsidP="005E6D22">
      <w:r>
        <w:continuationSeparator/>
      </w:r>
    </w:p>
  </w:footnote>
  <w:footnote w:id="1">
    <w:p w14:paraId="1A3D5D1F" w14:textId="77777777" w:rsidR="0088322E" w:rsidRDefault="00883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049D">
          <w:rPr>
            <w:rStyle w:val="Hyperlink"/>
          </w:rPr>
          <w:t>http://eshare.edgehill.ac.uk/9105/</w:t>
        </w:r>
      </w:hyperlink>
      <w:r>
        <w:t xml:space="preserve"> </w:t>
      </w:r>
    </w:p>
  </w:footnote>
  <w:footnote w:id="2">
    <w:p w14:paraId="4BC27E15" w14:textId="2ED2FD81" w:rsidR="009C545C" w:rsidRDefault="009C54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6C49">
        <w:t>D</w:t>
      </w:r>
      <w:r w:rsidRPr="009C545C">
        <w:t xml:space="preserve">eadline must be eight weeks (full-time) or twelve weeks (part-time) from the date </w:t>
      </w:r>
      <w:r w:rsidRPr="00C16C49">
        <w:rPr>
          <w:i/>
        </w:rPr>
        <w:t xml:space="preserve">the </w:t>
      </w:r>
      <w:r w:rsidR="00F93117">
        <w:rPr>
          <w:i/>
        </w:rPr>
        <w:t>PGR</w:t>
      </w:r>
      <w:r w:rsidRPr="00C16C49">
        <w:rPr>
          <w:i/>
        </w:rPr>
        <w:t xml:space="preserve"> receives formal written feedback from the examiners</w:t>
      </w:r>
      <w:r w:rsidRPr="009C545C">
        <w:t xml:space="preserve">. </w:t>
      </w:r>
      <w:r w:rsidRPr="00F93117">
        <w:rPr>
          <w:b/>
          <w:bCs/>
        </w:rPr>
        <w:t>Panels cannot set shorter or longer deadlines for resubmission</w:t>
      </w:r>
      <w:r>
        <w:t>.</w:t>
      </w:r>
      <w:r w:rsidR="00C16C49">
        <w:t xml:space="preserve"> </w:t>
      </w:r>
      <w:r w:rsidR="00F93117" w:rsidRPr="00F93117">
        <w:rPr>
          <w:b/>
          <w:bCs/>
          <w:u w:val="single"/>
        </w:rPr>
        <w:t>A</w:t>
      </w:r>
      <w:r w:rsidR="00C16C49" w:rsidRPr="00F93117">
        <w:rPr>
          <w:b/>
          <w:bCs/>
          <w:u w:val="single"/>
        </w:rPr>
        <w:t>ll</w:t>
      </w:r>
      <w:r w:rsidR="00C16C49" w:rsidRPr="009C545C">
        <w:t xml:space="preserve"> </w:t>
      </w:r>
      <w:r w:rsidR="00C16C49">
        <w:t xml:space="preserve">doctoral </w:t>
      </w:r>
      <w:r w:rsidR="00C16C49" w:rsidRPr="009C545C">
        <w:t>re-examinations</w:t>
      </w:r>
      <w:r w:rsidR="00C16C49">
        <w:t xml:space="preserve"> must</w:t>
      </w:r>
      <w:r w:rsidR="00C16C49" w:rsidRPr="009C545C">
        <w:t xml:space="preserve"> include a viva</w:t>
      </w:r>
      <w:r w:rsidR="00C16C4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90BE" w14:textId="2BA5A539" w:rsidR="00C54FFE" w:rsidRPr="0088322E" w:rsidRDefault="00C54FFE" w:rsidP="0088322E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00A0" w14:textId="17829991" w:rsidR="00C54FFE" w:rsidRDefault="0088322E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  <w:noProof/>
      </w:rPr>
      <w:drawing>
        <wp:anchor distT="0" distB="0" distL="114300" distR="114300" simplePos="0" relativeHeight="251667456" behindDoc="0" locked="0" layoutInCell="1" allowOverlap="1" wp14:anchorId="2963DE3C" wp14:editId="1A5CEDCB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3420687" cy="793865"/>
          <wp:effectExtent l="0" t="0" r="8890" b="635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FFE">
      <w:rPr>
        <w:i w:val="0"/>
      </w:rPr>
      <w:tab/>
    </w:r>
    <w:r w:rsidR="00C54FFE">
      <w:rPr>
        <w:i w:val="0"/>
      </w:rPr>
      <w:tab/>
    </w:r>
    <w:r w:rsidR="00C54FFE">
      <w:rPr>
        <w:i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BEED" w14:textId="3A02B392" w:rsidR="00C138B1" w:rsidRPr="0088322E" w:rsidRDefault="00C138B1" w:rsidP="008832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C2"/>
    <w:multiLevelType w:val="hybridMultilevel"/>
    <w:tmpl w:val="76ECC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393"/>
    <w:multiLevelType w:val="hybridMultilevel"/>
    <w:tmpl w:val="2FA2B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F37"/>
    <w:multiLevelType w:val="hybridMultilevel"/>
    <w:tmpl w:val="3054728A"/>
    <w:lvl w:ilvl="0" w:tplc="500EB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37434"/>
    <w:multiLevelType w:val="hybridMultilevel"/>
    <w:tmpl w:val="76BCAE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43CA"/>
    <w:multiLevelType w:val="hybridMultilevel"/>
    <w:tmpl w:val="1354C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5167"/>
    <w:rsid w:val="00006BDB"/>
    <w:rsid w:val="00033173"/>
    <w:rsid w:val="00045661"/>
    <w:rsid w:val="00055932"/>
    <w:rsid w:val="00060C91"/>
    <w:rsid w:val="00061075"/>
    <w:rsid w:val="00077DFF"/>
    <w:rsid w:val="00095459"/>
    <w:rsid w:val="000C66BB"/>
    <w:rsid w:val="000C7649"/>
    <w:rsid w:val="000F2ACE"/>
    <w:rsid w:val="00103C95"/>
    <w:rsid w:val="001141C3"/>
    <w:rsid w:val="0012459A"/>
    <w:rsid w:val="00133E62"/>
    <w:rsid w:val="00133E6A"/>
    <w:rsid w:val="001354AD"/>
    <w:rsid w:val="00136B7F"/>
    <w:rsid w:val="00146530"/>
    <w:rsid w:val="00162050"/>
    <w:rsid w:val="001859EF"/>
    <w:rsid w:val="001960CD"/>
    <w:rsid w:val="001C5455"/>
    <w:rsid w:val="001D2758"/>
    <w:rsid w:val="001D6EFB"/>
    <w:rsid w:val="001F45E1"/>
    <w:rsid w:val="001F5331"/>
    <w:rsid w:val="00203818"/>
    <w:rsid w:val="00203EA3"/>
    <w:rsid w:val="002105E9"/>
    <w:rsid w:val="00213292"/>
    <w:rsid w:val="0022736A"/>
    <w:rsid w:val="00231430"/>
    <w:rsid w:val="00237414"/>
    <w:rsid w:val="00244AC0"/>
    <w:rsid w:val="002464CB"/>
    <w:rsid w:val="00252538"/>
    <w:rsid w:val="002608FF"/>
    <w:rsid w:val="00280AC8"/>
    <w:rsid w:val="00285166"/>
    <w:rsid w:val="00293FA0"/>
    <w:rsid w:val="002A4226"/>
    <w:rsid w:val="002B17FA"/>
    <w:rsid w:val="002D1AA1"/>
    <w:rsid w:val="002D26F8"/>
    <w:rsid w:val="002D6BF0"/>
    <w:rsid w:val="002D7E42"/>
    <w:rsid w:val="002E34BA"/>
    <w:rsid w:val="002F09E1"/>
    <w:rsid w:val="002F22F0"/>
    <w:rsid w:val="003031F1"/>
    <w:rsid w:val="00303DC6"/>
    <w:rsid w:val="00314636"/>
    <w:rsid w:val="00326CE5"/>
    <w:rsid w:val="00350527"/>
    <w:rsid w:val="003541A2"/>
    <w:rsid w:val="00357A78"/>
    <w:rsid w:val="00365363"/>
    <w:rsid w:val="0037489E"/>
    <w:rsid w:val="0039346D"/>
    <w:rsid w:val="0039535F"/>
    <w:rsid w:val="003B3A63"/>
    <w:rsid w:val="003B50AC"/>
    <w:rsid w:val="003C5B91"/>
    <w:rsid w:val="003D20C0"/>
    <w:rsid w:val="003D5BB2"/>
    <w:rsid w:val="003E24C9"/>
    <w:rsid w:val="003E3B80"/>
    <w:rsid w:val="00406EF7"/>
    <w:rsid w:val="00410E81"/>
    <w:rsid w:val="0041614E"/>
    <w:rsid w:val="004178CA"/>
    <w:rsid w:val="00420009"/>
    <w:rsid w:val="004219A5"/>
    <w:rsid w:val="00433D05"/>
    <w:rsid w:val="00443119"/>
    <w:rsid w:val="00443DD4"/>
    <w:rsid w:val="004448AD"/>
    <w:rsid w:val="00445D9F"/>
    <w:rsid w:val="00446121"/>
    <w:rsid w:val="00460AEC"/>
    <w:rsid w:val="00470F5A"/>
    <w:rsid w:val="00476A4B"/>
    <w:rsid w:val="004806E3"/>
    <w:rsid w:val="004830C8"/>
    <w:rsid w:val="00494179"/>
    <w:rsid w:val="004A0CC7"/>
    <w:rsid w:val="004B51C9"/>
    <w:rsid w:val="004D6242"/>
    <w:rsid w:val="004D7AD7"/>
    <w:rsid w:val="004E78FA"/>
    <w:rsid w:val="0050085C"/>
    <w:rsid w:val="00502DDC"/>
    <w:rsid w:val="00506C56"/>
    <w:rsid w:val="00515690"/>
    <w:rsid w:val="005431B8"/>
    <w:rsid w:val="00547298"/>
    <w:rsid w:val="005500D6"/>
    <w:rsid w:val="00551B80"/>
    <w:rsid w:val="00556355"/>
    <w:rsid w:val="00563337"/>
    <w:rsid w:val="0056588B"/>
    <w:rsid w:val="005760D2"/>
    <w:rsid w:val="00577B48"/>
    <w:rsid w:val="00583D57"/>
    <w:rsid w:val="00590AAA"/>
    <w:rsid w:val="005A784B"/>
    <w:rsid w:val="005C49FD"/>
    <w:rsid w:val="005C5D5F"/>
    <w:rsid w:val="005C6265"/>
    <w:rsid w:val="005D5DA7"/>
    <w:rsid w:val="005D6334"/>
    <w:rsid w:val="005D7FC1"/>
    <w:rsid w:val="005E2DA3"/>
    <w:rsid w:val="005E6D22"/>
    <w:rsid w:val="005E7391"/>
    <w:rsid w:val="005F1840"/>
    <w:rsid w:val="00601BAE"/>
    <w:rsid w:val="00614E25"/>
    <w:rsid w:val="00614EEC"/>
    <w:rsid w:val="006257FA"/>
    <w:rsid w:val="00636278"/>
    <w:rsid w:val="00642595"/>
    <w:rsid w:val="00645813"/>
    <w:rsid w:val="00646A66"/>
    <w:rsid w:val="00650280"/>
    <w:rsid w:val="006540B7"/>
    <w:rsid w:val="00674A15"/>
    <w:rsid w:val="00695B22"/>
    <w:rsid w:val="00695D0B"/>
    <w:rsid w:val="00696227"/>
    <w:rsid w:val="006A29C1"/>
    <w:rsid w:val="006A3C92"/>
    <w:rsid w:val="006A3CEF"/>
    <w:rsid w:val="006B08FF"/>
    <w:rsid w:val="006B61C5"/>
    <w:rsid w:val="006C3692"/>
    <w:rsid w:val="006C472E"/>
    <w:rsid w:val="006D6663"/>
    <w:rsid w:val="006E03CE"/>
    <w:rsid w:val="006E62ED"/>
    <w:rsid w:val="007000E3"/>
    <w:rsid w:val="00702A9A"/>
    <w:rsid w:val="0070420E"/>
    <w:rsid w:val="00705893"/>
    <w:rsid w:val="007077C5"/>
    <w:rsid w:val="0073042F"/>
    <w:rsid w:val="00750F52"/>
    <w:rsid w:val="00753E2F"/>
    <w:rsid w:val="00765B7E"/>
    <w:rsid w:val="007667E0"/>
    <w:rsid w:val="00772042"/>
    <w:rsid w:val="00776985"/>
    <w:rsid w:val="00784ADD"/>
    <w:rsid w:val="00790010"/>
    <w:rsid w:val="00794C20"/>
    <w:rsid w:val="007A17DB"/>
    <w:rsid w:val="007A6035"/>
    <w:rsid w:val="007A6D34"/>
    <w:rsid w:val="007B118A"/>
    <w:rsid w:val="007B7120"/>
    <w:rsid w:val="007D3FEC"/>
    <w:rsid w:val="007E62BB"/>
    <w:rsid w:val="007F28BE"/>
    <w:rsid w:val="007F7DE7"/>
    <w:rsid w:val="00800581"/>
    <w:rsid w:val="00805558"/>
    <w:rsid w:val="00812061"/>
    <w:rsid w:val="00816A16"/>
    <w:rsid w:val="00817B4A"/>
    <w:rsid w:val="00821BB0"/>
    <w:rsid w:val="008458B1"/>
    <w:rsid w:val="00861697"/>
    <w:rsid w:val="00862FD3"/>
    <w:rsid w:val="00874864"/>
    <w:rsid w:val="0088180E"/>
    <w:rsid w:val="0088322E"/>
    <w:rsid w:val="00897E5F"/>
    <w:rsid w:val="008A21FF"/>
    <w:rsid w:val="008B6A0D"/>
    <w:rsid w:val="008C0827"/>
    <w:rsid w:val="008C49BD"/>
    <w:rsid w:val="008D0FCC"/>
    <w:rsid w:val="008F58AE"/>
    <w:rsid w:val="008F59F7"/>
    <w:rsid w:val="00901A12"/>
    <w:rsid w:val="00920D2C"/>
    <w:rsid w:val="009344B3"/>
    <w:rsid w:val="00940ED8"/>
    <w:rsid w:val="00945975"/>
    <w:rsid w:val="00946A7B"/>
    <w:rsid w:val="00951199"/>
    <w:rsid w:val="00957172"/>
    <w:rsid w:val="00964327"/>
    <w:rsid w:val="009721EA"/>
    <w:rsid w:val="00973D26"/>
    <w:rsid w:val="00975E0C"/>
    <w:rsid w:val="009834FF"/>
    <w:rsid w:val="009846FB"/>
    <w:rsid w:val="0098750C"/>
    <w:rsid w:val="0099501F"/>
    <w:rsid w:val="00995BD4"/>
    <w:rsid w:val="009A51CC"/>
    <w:rsid w:val="009B242A"/>
    <w:rsid w:val="009C545C"/>
    <w:rsid w:val="009D4983"/>
    <w:rsid w:val="009E519B"/>
    <w:rsid w:val="009F2351"/>
    <w:rsid w:val="00A209AB"/>
    <w:rsid w:val="00A22B3C"/>
    <w:rsid w:val="00A26367"/>
    <w:rsid w:val="00A26B31"/>
    <w:rsid w:val="00A325AC"/>
    <w:rsid w:val="00A442B1"/>
    <w:rsid w:val="00A44515"/>
    <w:rsid w:val="00A54211"/>
    <w:rsid w:val="00A60688"/>
    <w:rsid w:val="00A607FA"/>
    <w:rsid w:val="00A6278B"/>
    <w:rsid w:val="00A7451F"/>
    <w:rsid w:val="00A75330"/>
    <w:rsid w:val="00A8039A"/>
    <w:rsid w:val="00AA7326"/>
    <w:rsid w:val="00AC3838"/>
    <w:rsid w:val="00AC667C"/>
    <w:rsid w:val="00AD5425"/>
    <w:rsid w:val="00AE43CC"/>
    <w:rsid w:val="00AE7DA5"/>
    <w:rsid w:val="00AF56DF"/>
    <w:rsid w:val="00B140D7"/>
    <w:rsid w:val="00B14962"/>
    <w:rsid w:val="00B24EEA"/>
    <w:rsid w:val="00B45DDD"/>
    <w:rsid w:val="00B66963"/>
    <w:rsid w:val="00B6698C"/>
    <w:rsid w:val="00B7224F"/>
    <w:rsid w:val="00B814F0"/>
    <w:rsid w:val="00B84199"/>
    <w:rsid w:val="00B87665"/>
    <w:rsid w:val="00B9209C"/>
    <w:rsid w:val="00B93F9A"/>
    <w:rsid w:val="00BB074E"/>
    <w:rsid w:val="00BC7659"/>
    <w:rsid w:val="00BD70C9"/>
    <w:rsid w:val="00BE37E7"/>
    <w:rsid w:val="00BE44B8"/>
    <w:rsid w:val="00BE7392"/>
    <w:rsid w:val="00BF1EE9"/>
    <w:rsid w:val="00BF63F6"/>
    <w:rsid w:val="00C00C6B"/>
    <w:rsid w:val="00C03DED"/>
    <w:rsid w:val="00C138B1"/>
    <w:rsid w:val="00C16C49"/>
    <w:rsid w:val="00C27F04"/>
    <w:rsid w:val="00C35745"/>
    <w:rsid w:val="00C5384D"/>
    <w:rsid w:val="00C549AA"/>
    <w:rsid w:val="00C54FFE"/>
    <w:rsid w:val="00C60A34"/>
    <w:rsid w:val="00C60D16"/>
    <w:rsid w:val="00C67119"/>
    <w:rsid w:val="00C73603"/>
    <w:rsid w:val="00C75BD7"/>
    <w:rsid w:val="00C8535F"/>
    <w:rsid w:val="00C8791B"/>
    <w:rsid w:val="00C91773"/>
    <w:rsid w:val="00CB553D"/>
    <w:rsid w:val="00CC7E14"/>
    <w:rsid w:val="00CD37A5"/>
    <w:rsid w:val="00CF4358"/>
    <w:rsid w:val="00CF6E45"/>
    <w:rsid w:val="00D13630"/>
    <w:rsid w:val="00D3129B"/>
    <w:rsid w:val="00D506D0"/>
    <w:rsid w:val="00D704F8"/>
    <w:rsid w:val="00D768BF"/>
    <w:rsid w:val="00D85DB5"/>
    <w:rsid w:val="00DB50A0"/>
    <w:rsid w:val="00DC0D64"/>
    <w:rsid w:val="00DC2380"/>
    <w:rsid w:val="00DE2196"/>
    <w:rsid w:val="00DE5499"/>
    <w:rsid w:val="00DE6741"/>
    <w:rsid w:val="00DF4B04"/>
    <w:rsid w:val="00DF69F4"/>
    <w:rsid w:val="00E13C0E"/>
    <w:rsid w:val="00E14D89"/>
    <w:rsid w:val="00E2294D"/>
    <w:rsid w:val="00E24E68"/>
    <w:rsid w:val="00E360BC"/>
    <w:rsid w:val="00E42E3E"/>
    <w:rsid w:val="00E45892"/>
    <w:rsid w:val="00E471AF"/>
    <w:rsid w:val="00E52880"/>
    <w:rsid w:val="00E55002"/>
    <w:rsid w:val="00E612A1"/>
    <w:rsid w:val="00E70034"/>
    <w:rsid w:val="00E73280"/>
    <w:rsid w:val="00E81B50"/>
    <w:rsid w:val="00E8569E"/>
    <w:rsid w:val="00E8622E"/>
    <w:rsid w:val="00EA52F4"/>
    <w:rsid w:val="00EA66FC"/>
    <w:rsid w:val="00EB19DF"/>
    <w:rsid w:val="00EC07C9"/>
    <w:rsid w:val="00EC544C"/>
    <w:rsid w:val="00EC6CED"/>
    <w:rsid w:val="00ED7ED7"/>
    <w:rsid w:val="00EE1ACC"/>
    <w:rsid w:val="00EE3BF2"/>
    <w:rsid w:val="00EF513D"/>
    <w:rsid w:val="00F014AB"/>
    <w:rsid w:val="00F13AD3"/>
    <w:rsid w:val="00F14C4C"/>
    <w:rsid w:val="00F22AA6"/>
    <w:rsid w:val="00F41482"/>
    <w:rsid w:val="00F418E9"/>
    <w:rsid w:val="00F45142"/>
    <w:rsid w:val="00F5134A"/>
    <w:rsid w:val="00F53CB8"/>
    <w:rsid w:val="00F66F5F"/>
    <w:rsid w:val="00F9043B"/>
    <w:rsid w:val="00F92C13"/>
    <w:rsid w:val="00F93117"/>
    <w:rsid w:val="00F94106"/>
    <w:rsid w:val="00F95333"/>
    <w:rsid w:val="00FA6710"/>
    <w:rsid w:val="00FA751E"/>
    <w:rsid w:val="00FB531F"/>
    <w:rsid w:val="00FC0B13"/>
    <w:rsid w:val="00FD3AFA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1B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45C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4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33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52F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E700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share.edgehill.ac.uk/14948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edgehill.ac.uk/ig/privac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3.png@01D3FC1C.F50B03E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duateschoolexaminations@edgehill.ac.uk" TargetMode="Externa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hare.edgehill.ac.uk/910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385644" w:rsidRDefault="00577FB8" w:rsidP="00577FB8">
          <w:pPr>
            <w:pStyle w:val="F2B886DA3E5E41B0A9AFF9A84D514B312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65D976F14244B57BC0DB8CCC5BA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4D3C-BBD1-4BED-BF8E-61CEB650ABE7}"/>
      </w:docPartPr>
      <w:docPartBody>
        <w:p w:rsidR="00385644" w:rsidRDefault="00577FB8" w:rsidP="00577FB8">
          <w:pPr>
            <w:pStyle w:val="665D976F14244B57BC0DB8CCC5BA87B32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F296A06F7E94A80AFBCB10EFDA4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609E-1E5C-4C37-80FC-756992CADB28}"/>
      </w:docPartPr>
      <w:docPartBody>
        <w:p w:rsidR="00BB22C3" w:rsidRDefault="00577FB8" w:rsidP="00577FB8">
          <w:pPr>
            <w:pStyle w:val="EF296A06F7E94A80AFBCB10EFDA4B7011"/>
          </w:pPr>
          <w:r w:rsidRPr="001F5331">
            <w:rPr>
              <w:rStyle w:val="PlaceholderText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6C34603C277C4395A32F5CFC7BAF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621B-3B3E-4576-9CBA-9266F7888D61}"/>
      </w:docPartPr>
      <w:docPartBody>
        <w:p w:rsidR="00BB22C3" w:rsidRDefault="00577FB8" w:rsidP="00577FB8">
          <w:pPr>
            <w:pStyle w:val="6C34603C277C4395A32F5CFC7BAF85FE1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3330D0CFDCA4C8CA08FD3B332F1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28CB-C840-4123-A8D2-FF446FA1F9DC}"/>
      </w:docPartPr>
      <w:docPartBody>
        <w:p w:rsidR="002B44DA" w:rsidRDefault="00577FB8" w:rsidP="00577FB8">
          <w:pPr>
            <w:pStyle w:val="73330D0CFDCA4C8CA08FD3B332F1DB641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C017E64E7944A4B98693D110970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083-ACA1-481F-A64C-4EC029D714EC}"/>
      </w:docPartPr>
      <w:docPartBody>
        <w:p w:rsidR="00834974" w:rsidRDefault="00577FB8" w:rsidP="00577FB8">
          <w:pPr>
            <w:pStyle w:val="1C017E64E7944A4B98693D1109701F4D1"/>
          </w:pPr>
          <w:r w:rsidRPr="007F28B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756D5095E48E47759FA4DED7012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2F7B-A73C-4E38-A50A-B6CC232B5011}"/>
      </w:docPartPr>
      <w:docPartBody>
        <w:p w:rsidR="000A111F" w:rsidRDefault="00577FB8" w:rsidP="00577FB8">
          <w:pPr>
            <w:pStyle w:val="756D5095E48E47759FA4DED701243EFA1"/>
          </w:pPr>
          <w:r w:rsidRPr="00445D9F">
            <w:rPr>
              <w:rStyle w:val="PlaceholderText"/>
              <w:b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/>
              <w:bdr w:val="single" w:sz="4" w:space="0" w:color="auto"/>
            </w:rPr>
            <w:t>chair’s report</w:t>
          </w:r>
          <w:r w:rsidRPr="00445D9F">
            <w:rPr>
              <w:rStyle w:val="PlaceholderText"/>
              <w:b/>
              <w:bdr w:val="single" w:sz="4" w:space="0" w:color="auto"/>
            </w:rPr>
            <w:t>.</w:t>
          </w:r>
        </w:p>
      </w:docPartBody>
    </w:docPart>
    <w:docPart>
      <w:docPartPr>
        <w:name w:val="A289C2906D5E441AA2E8F3D3EA8A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C12C-9766-4DA8-897B-B36CCB5AE41D}"/>
      </w:docPartPr>
      <w:docPartBody>
        <w:p w:rsidR="008A35E8" w:rsidRDefault="00C66C03" w:rsidP="00C66C03">
          <w:pPr>
            <w:pStyle w:val="A289C2906D5E441AA2E8F3D3EA8A955A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166E-2C2F-47DD-9185-E67573E86412}"/>
      </w:docPartPr>
      <w:docPartBody>
        <w:p w:rsidR="008A35E8" w:rsidRDefault="00C66C03">
          <w:r w:rsidRPr="00002113">
            <w:rPr>
              <w:rStyle w:val="PlaceholderText"/>
            </w:rPr>
            <w:t>Choose an item.</w:t>
          </w:r>
        </w:p>
      </w:docPartBody>
    </w:docPart>
    <w:docPart>
      <w:docPartPr>
        <w:name w:val="C50A41ABA8C4477ABAFD4D75AB28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5785-5EC6-4390-9980-95AC753EAB68}"/>
      </w:docPartPr>
      <w:docPartBody>
        <w:p w:rsidR="008A35E8" w:rsidRDefault="00C66C03" w:rsidP="00C66C03">
          <w:pPr>
            <w:pStyle w:val="C50A41ABA8C4477ABAFD4D75AB28934D"/>
          </w:pPr>
          <w:r w:rsidRPr="00445D9F">
            <w:rPr>
              <w:rStyle w:val="PlaceholderText"/>
              <w:b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ED99DE329BB540A8BDEB92A25AF7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7AB8-9EE8-4EEF-9530-21FEF6F90F12}"/>
      </w:docPartPr>
      <w:docPartBody>
        <w:p w:rsidR="00CA2B73" w:rsidRDefault="00F5554B" w:rsidP="00F5554B">
          <w:pPr>
            <w:pStyle w:val="ED99DE329BB540A8BDEB92A25AF746D3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F7B3EEF043F4A8F9B6EA0C31253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92D0-4A0A-4C14-8BA7-BFCE730E67FF}"/>
      </w:docPartPr>
      <w:docPartBody>
        <w:p w:rsidR="00CA2B73" w:rsidRDefault="00F5554B" w:rsidP="00F5554B">
          <w:pPr>
            <w:pStyle w:val="EF7B3EEF043F4A8F9B6EA0C312538B9B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1907BEC664D43A5937AAD3EC3AD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B68E-4577-4152-9B13-B1C00788E35E}"/>
      </w:docPartPr>
      <w:docPartBody>
        <w:p w:rsidR="00CA2B73" w:rsidRDefault="00F5554B" w:rsidP="00F5554B">
          <w:pPr>
            <w:pStyle w:val="D1907BEC664D43A5937AAD3EC3AD949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DF5328EC3164D03A4C2031CAB12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5171-CCAB-4743-B738-A1E03AE91808}"/>
      </w:docPartPr>
      <w:docPartBody>
        <w:p w:rsidR="00CA2B73" w:rsidRDefault="00F5554B" w:rsidP="00F5554B">
          <w:pPr>
            <w:pStyle w:val="DDF5328EC3164D03A4C2031CAB129183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5A7C1AEC81C4167B445C58EF18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C18E-9096-4760-896F-3D8C12EFED56}"/>
      </w:docPartPr>
      <w:docPartBody>
        <w:p w:rsidR="00CA2B73" w:rsidRDefault="00F5554B" w:rsidP="00F5554B">
          <w:pPr>
            <w:pStyle w:val="55A7C1AEC81C4167B445C58EF18603E3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B5DB82312E844F78CA3263D0552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1365-611F-4696-8270-DDF74EDF085D}"/>
      </w:docPartPr>
      <w:docPartBody>
        <w:p w:rsidR="00CA2B73" w:rsidRDefault="00F5554B" w:rsidP="00F5554B">
          <w:pPr>
            <w:pStyle w:val="4B5DB82312E844F78CA3263D05526617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BA7A142116443D1A960EFA17E88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2C2A-0E81-4A97-A90C-52E328293BDB}"/>
      </w:docPartPr>
      <w:docPartBody>
        <w:p w:rsidR="00CA2B73" w:rsidRDefault="00F5554B" w:rsidP="00F5554B">
          <w:pPr>
            <w:pStyle w:val="ABA7A142116443D1A960EFA17E88B053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9E928961D834205AF24ED3B73DF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1FA2-1D71-4957-A7F8-AE3B7405A5D2}"/>
      </w:docPartPr>
      <w:docPartBody>
        <w:p w:rsidR="00CA2B73" w:rsidRDefault="00F5554B" w:rsidP="00F5554B">
          <w:pPr>
            <w:pStyle w:val="89E928961D834205AF24ED3B73DFC448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D2289A711674E25A5D61FC96CA1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F5DC-0DCA-431C-9939-3F4311DA977D}"/>
      </w:docPartPr>
      <w:docPartBody>
        <w:p w:rsidR="00000000" w:rsidRDefault="00B16F17" w:rsidP="00B16F17">
          <w:pPr>
            <w:pStyle w:val="0D2289A711674E25A5D61FC96CA15B5C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504226D350247B586943C31C0D6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CC8B-6796-4704-98B1-AB0C0DF5B9FF}"/>
      </w:docPartPr>
      <w:docPartBody>
        <w:p w:rsidR="00000000" w:rsidRDefault="00B16F17" w:rsidP="00B16F17">
          <w:pPr>
            <w:pStyle w:val="5504226D350247B586943C31C0D62E8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A8C07B1F62346E8BC5B0CDD34DC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4515-4724-471E-ADB4-4FF22BB9DD67}"/>
      </w:docPartPr>
      <w:docPartBody>
        <w:p w:rsidR="00000000" w:rsidRDefault="00B16F17" w:rsidP="00B16F17">
          <w:pPr>
            <w:pStyle w:val="4A8C07B1F62346E8BC5B0CDD34DCC3A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50D00FFD7E44F7F8AABED5A4353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8A26-875A-4A63-B02B-0516018567B3}"/>
      </w:docPartPr>
      <w:docPartBody>
        <w:p w:rsidR="00000000" w:rsidRDefault="00B16F17" w:rsidP="00B16F17">
          <w:pPr>
            <w:pStyle w:val="650D00FFD7E44F7F8AABED5A4353195C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6C4334A59A8471180C0831450C4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B43A-677C-4F71-BBAB-5AF5D97EC027}"/>
      </w:docPartPr>
      <w:docPartBody>
        <w:p w:rsidR="00000000" w:rsidRDefault="00B16F17" w:rsidP="00B16F17">
          <w:pPr>
            <w:pStyle w:val="86C4334A59A8471180C0831450C4225F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D5F04492DDD43BF80CB96B723CB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7656-6171-45E0-A65E-DB578623BDE3}"/>
      </w:docPartPr>
      <w:docPartBody>
        <w:p w:rsidR="00000000" w:rsidRDefault="00B16F17" w:rsidP="00B16F17">
          <w:pPr>
            <w:pStyle w:val="AD5F04492DDD43BF80CB96B723CB00F7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6E77A8457854F47BCA7A1A22DD6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9BFA-8647-496B-9BB5-4C8FE5577F6D}"/>
      </w:docPartPr>
      <w:docPartBody>
        <w:p w:rsidR="00000000" w:rsidRDefault="00B16F17" w:rsidP="00B16F17">
          <w:pPr>
            <w:pStyle w:val="F6E77A8457854F47BCA7A1A22DD619BF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A9DAA535DBA4431836B5E163D7E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AD1E-CA0C-4151-8BE0-81A69C26EFD4}"/>
      </w:docPartPr>
      <w:docPartBody>
        <w:p w:rsidR="00000000" w:rsidRDefault="00B16F17" w:rsidP="00B16F17">
          <w:pPr>
            <w:pStyle w:val="7A9DAA535DBA4431836B5E163D7EF515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BEB2A27C6A64842845BF26EE4C2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67EA-9283-4132-82F8-1D8783EF262E}"/>
      </w:docPartPr>
      <w:docPartBody>
        <w:p w:rsidR="00000000" w:rsidRDefault="00B16F17" w:rsidP="00B16F17">
          <w:pPr>
            <w:pStyle w:val="BBEB2A27C6A64842845BF26EE4C29B3A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997FADE2C0B4A9798C237775A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786E-7812-4AA4-9BF6-62CF70DF1484}"/>
      </w:docPartPr>
      <w:docPartBody>
        <w:p w:rsidR="00000000" w:rsidRDefault="00B16F17" w:rsidP="00B16F17">
          <w:pPr>
            <w:pStyle w:val="3997FADE2C0B4A9798C237775AC13B0D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E8CD18CD00DE4CCE9215369A1AA4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71B0-6F19-4C07-9590-445D5D6303B4}"/>
      </w:docPartPr>
      <w:docPartBody>
        <w:p w:rsidR="00000000" w:rsidRDefault="00B16F17" w:rsidP="00B16F17">
          <w:pPr>
            <w:pStyle w:val="E8CD18CD00DE4CCE9215369A1AA4AAE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23B1900911545DABC3620DEF521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512C-3E50-4B0D-993D-911782BF9ABA}"/>
      </w:docPartPr>
      <w:docPartBody>
        <w:p w:rsidR="00000000" w:rsidRDefault="00B16F17" w:rsidP="00B16F17">
          <w:pPr>
            <w:pStyle w:val="823B1900911545DABC3620DEF5219635"/>
          </w:pPr>
          <w:r w:rsidRPr="00000955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376EB"/>
    <w:rsid w:val="00072602"/>
    <w:rsid w:val="00083CA6"/>
    <w:rsid w:val="000A111F"/>
    <w:rsid w:val="00121B62"/>
    <w:rsid w:val="00131782"/>
    <w:rsid w:val="0015097E"/>
    <w:rsid w:val="0024325A"/>
    <w:rsid w:val="002B44DA"/>
    <w:rsid w:val="00385644"/>
    <w:rsid w:val="00546C9F"/>
    <w:rsid w:val="00577FB8"/>
    <w:rsid w:val="00584C67"/>
    <w:rsid w:val="00594361"/>
    <w:rsid w:val="005C6906"/>
    <w:rsid w:val="005D78B8"/>
    <w:rsid w:val="006B4C4D"/>
    <w:rsid w:val="006D259B"/>
    <w:rsid w:val="006F4555"/>
    <w:rsid w:val="007645C5"/>
    <w:rsid w:val="007668D3"/>
    <w:rsid w:val="007F554B"/>
    <w:rsid w:val="008339E3"/>
    <w:rsid w:val="00834974"/>
    <w:rsid w:val="008A295F"/>
    <w:rsid w:val="008A35E8"/>
    <w:rsid w:val="008C2D1F"/>
    <w:rsid w:val="00924E2B"/>
    <w:rsid w:val="009B1424"/>
    <w:rsid w:val="009C6CA9"/>
    <w:rsid w:val="009F01D8"/>
    <w:rsid w:val="00A62EC1"/>
    <w:rsid w:val="00A97A77"/>
    <w:rsid w:val="00B16F17"/>
    <w:rsid w:val="00B63530"/>
    <w:rsid w:val="00B833CE"/>
    <w:rsid w:val="00BB22C3"/>
    <w:rsid w:val="00BB23BA"/>
    <w:rsid w:val="00BB3B34"/>
    <w:rsid w:val="00C57C19"/>
    <w:rsid w:val="00C66C03"/>
    <w:rsid w:val="00CA2B73"/>
    <w:rsid w:val="00D70326"/>
    <w:rsid w:val="00DB24A0"/>
    <w:rsid w:val="00DC5352"/>
    <w:rsid w:val="00DE4F2D"/>
    <w:rsid w:val="00E2144D"/>
    <w:rsid w:val="00EE3C69"/>
    <w:rsid w:val="00EE5364"/>
    <w:rsid w:val="00F11160"/>
    <w:rsid w:val="00F5554B"/>
    <w:rsid w:val="00FC493F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17"/>
    <w:rPr>
      <w:color w:val="808080"/>
    </w:rPr>
  </w:style>
  <w:style w:type="paragraph" w:customStyle="1" w:styleId="1C73E47FF2964CA9AA6702F3301A639A1">
    <w:name w:val="1C73E47FF2964CA9AA6702F3301A639A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D88568DE5984D1DB5759308A92F794F1">
    <w:name w:val="DD88568DE5984D1DB5759308A92F794F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2F5AED0455F49AE833CCD5B450E83661">
    <w:name w:val="52F5AED0455F49AE833CCD5B450E8366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59A5B1A689A4488982E1E66B15BCC02">
    <w:name w:val="459A5B1A689A4488982E1E66B15BCC02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F296A06F7E94A80AFBCB10EFDA4B7011">
    <w:name w:val="EF296A06F7E94A80AFBCB10EFDA4B701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C34603C277C4395A32F5CFC7BAF85FE1">
    <w:name w:val="6C34603C277C4395A32F5CFC7BAF85FE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017E64E7944A4B98693D1109701F4D1">
    <w:name w:val="1C017E64E7944A4B98693D1109701F4D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3330D0CFDCA4C8CA08FD3B332F1DB641">
    <w:name w:val="73330D0CFDCA4C8CA08FD3B332F1DB64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56D5095E48E47759FA4DED701243EFA1">
    <w:name w:val="756D5095E48E47759FA4DED701243EFA1"/>
    <w:rsid w:val="00577FB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89C2906D5E441AA2E8F3D3EA8A955A">
    <w:name w:val="A289C2906D5E441AA2E8F3D3EA8A955A"/>
    <w:rsid w:val="00C66C03"/>
  </w:style>
  <w:style w:type="paragraph" w:customStyle="1" w:styleId="C50A41ABA8C4477ABAFD4D75AB28934D">
    <w:name w:val="C50A41ABA8C4477ABAFD4D75AB28934D"/>
    <w:rsid w:val="00C66C03"/>
  </w:style>
  <w:style w:type="paragraph" w:customStyle="1" w:styleId="ED99DE329BB540A8BDEB92A25AF746D3">
    <w:name w:val="ED99DE329BB540A8BDEB92A25AF746D3"/>
    <w:rsid w:val="00F5554B"/>
  </w:style>
  <w:style w:type="paragraph" w:customStyle="1" w:styleId="EF7B3EEF043F4A8F9B6EA0C312538B9B">
    <w:name w:val="EF7B3EEF043F4A8F9B6EA0C312538B9B"/>
    <w:rsid w:val="00F5554B"/>
  </w:style>
  <w:style w:type="paragraph" w:customStyle="1" w:styleId="D1907BEC664D43A5937AAD3EC3AD9496">
    <w:name w:val="D1907BEC664D43A5937AAD3EC3AD9496"/>
    <w:rsid w:val="00F5554B"/>
  </w:style>
  <w:style w:type="paragraph" w:customStyle="1" w:styleId="DDF5328EC3164D03A4C2031CAB129183">
    <w:name w:val="DDF5328EC3164D03A4C2031CAB129183"/>
    <w:rsid w:val="00F5554B"/>
  </w:style>
  <w:style w:type="paragraph" w:customStyle="1" w:styleId="55A7C1AEC81C4167B445C58EF18603E3">
    <w:name w:val="55A7C1AEC81C4167B445C58EF18603E3"/>
    <w:rsid w:val="00F5554B"/>
  </w:style>
  <w:style w:type="paragraph" w:customStyle="1" w:styleId="4B5DB82312E844F78CA3263D05526617">
    <w:name w:val="4B5DB82312E844F78CA3263D05526617"/>
    <w:rsid w:val="00F5554B"/>
  </w:style>
  <w:style w:type="paragraph" w:customStyle="1" w:styleId="ABA7A142116443D1A960EFA17E88B053">
    <w:name w:val="ABA7A142116443D1A960EFA17E88B053"/>
    <w:rsid w:val="00F5554B"/>
  </w:style>
  <w:style w:type="paragraph" w:customStyle="1" w:styleId="89E928961D834205AF24ED3B73DFC448">
    <w:name w:val="89E928961D834205AF24ED3B73DFC448"/>
    <w:rsid w:val="00F5554B"/>
  </w:style>
  <w:style w:type="paragraph" w:customStyle="1" w:styleId="3B05226360BE4A1CB14B2D81E8B4C196">
    <w:name w:val="3B05226360BE4A1CB14B2D81E8B4C196"/>
    <w:rsid w:val="00A97A77"/>
  </w:style>
  <w:style w:type="paragraph" w:customStyle="1" w:styleId="B7D5638FE6FC4441A67737773D7F3BCC">
    <w:name w:val="B7D5638FE6FC4441A67737773D7F3BCC"/>
    <w:rsid w:val="00A97A77"/>
  </w:style>
  <w:style w:type="paragraph" w:customStyle="1" w:styleId="D8B81163CCC1462589918E44C8C61E20">
    <w:name w:val="D8B81163CCC1462589918E44C8C61E20"/>
    <w:rsid w:val="00A97A77"/>
  </w:style>
  <w:style w:type="paragraph" w:customStyle="1" w:styleId="101054ACD47849FF940D90DC70B0BDEC">
    <w:name w:val="101054ACD47849FF940D90DC70B0BDEC"/>
    <w:rsid w:val="00A97A77"/>
  </w:style>
  <w:style w:type="paragraph" w:customStyle="1" w:styleId="B990E8BCA3EB4325B24654AF35D1BD0F">
    <w:name w:val="B990E8BCA3EB4325B24654AF35D1BD0F"/>
    <w:rsid w:val="00A97A77"/>
  </w:style>
  <w:style w:type="paragraph" w:customStyle="1" w:styleId="A352DE2ED64842F3BC1458255B1249D2">
    <w:name w:val="A352DE2ED64842F3BC1458255B1249D2"/>
    <w:rsid w:val="00A97A77"/>
  </w:style>
  <w:style w:type="paragraph" w:customStyle="1" w:styleId="F7E772566DB1443F80BD2B96E1A4BA5F">
    <w:name w:val="F7E772566DB1443F80BD2B96E1A4BA5F"/>
    <w:rsid w:val="00A97A77"/>
  </w:style>
  <w:style w:type="paragraph" w:customStyle="1" w:styleId="29224C9FC9A84116A304593684A2493A">
    <w:name w:val="29224C9FC9A84116A304593684A2493A"/>
    <w:rsid w:val="00A97A77"/>
  </w:style>
  <w:style w:type="paragraph" w:customStyle="1" w:styleId="557186BE9AB4461D89B7AF680AFA1D68">
    <w:name w:val="557186BE9AB4461D89B7AF680AFA1D68"/>
    <w:rsid w:val="00A97A77"/>
  </w:style>
  <w:style w:type="paragraph" w:customStyle="1" w:styleId="E8D8D2165FB24800979A6E22C793EE5D">
    <w:name w:val="E8D8D2165FB24800979A6E22C793EE5D"/>
    <w:rsid w:val="00A97A77"/>
  </w:style>
  <w:style w:type="paragraph" w:customStyle="1" w:styleId="B4CEB06DCBFF46EFB44D44E739A25C38">
    <w:name w:val="B4CEB06DCBFF46EFB44D44E739A25C38"/>
    <w:rsid w:val="00A97A77"/>
  </w:style>
  <w:style w:type="paragraph" w:customStyle="1" w:styleId="59EF4365EF784CA3BD25F90D488318C8">
    <w:name w:val="59EF4365EF784CA3BD25F90D488318C8"/>
    <w:rsid w:val="00B16F17"/>
  </w:style>
  <w:style w:type="paragraph" w:customStyle="1" w:styleId="CB30F06DDF064CE6BC4FE11080B61D0F">
    <w:name w:val="CB30F06DDF064CE6BC4FE11080B61D0F"/>
    <w:rsid w:val="00B16F17"/>
  </w:style>
  <w:style w:type="paragraph" w:customStyle="1" w:styleId="3F788C160C154B78AFF1798B4421F462">
    <w:name w:val="3F788C160C154B78AFF1798B4421F462"/>
    <w:rsid w:val="00B16F17"/>
  </w:style>
  <w:style w:type="paragraph" w:customStyle="1" w:styleId="CB974CD0F5064DEBB40B347F3060851C">
    <w:name w:val="CB974CD0F5064DEBB40B347F3060851C"/>
    <w:rsid w:val="00B16F17"/>
  </w:style>
  <w:style w:type="paragraph" w:customStyle="1" w:styleId="1E5E3B3E40954E438E196284C0F4AEFB">
    <w:name w:val="1E5E3B3E40954E438E196284C0F4AEFB"/>
    <w:rsid w:val="00B16F17"/>
  </w:style>
  <w:style w:type="paragraph" w:customStyle="1" w:styleId="7B896C3978AA4AC8BE4C11F5503C1C2E">
    <w:name w:val="7B896C3978AA4AC8BE4C11F5503C1C2E"/>
    <w:rsid w:val="00B16F17"/>
  </w:style>
  <w:style w:type="paragraph" w:customStyle="1" w:styleId="AA20C5061C8A40E9A81D5B99F0967CEF">
    <w:name w:val="AA20C5061C8A40E9A81D5B99F0967CEF"/>
    <w:rsid w:val="00B16F17"/>
  </w:style>
  <w:style w:type="paragraph" w:customStyle="1" w:styleId="DB2211ACC60F480B823453AFCD3DD9AB">
    <w:name w:val="DB2211ACC60F480B823453AFCD3DD9AB"/>
    <w:rsid w:val="00B16F17"/>
  </w:style>
  <w:style w:type="paragraph" w:customStyle="1" w:styleId="15B5C284F58A4628B536D9714384152B">
    <w:name w:val="15B5C284F58A4628B536D9714384152B"/>
    <w:rsid w:val="00B16F17"/>
  </w:style>
  <w:style w:type="paragraph" w:customStyle="1" w:styleId="41F9D11F74E448768142E0DF1839E132">
    <w:name w:val="41F9D11F74E448768142E0DF1839E132"/>
    <w:rsid w:val="00B16F17"/>
  </w:style>
  <w:style w:type="paragraph" w:customStyle="1" w:styleId="B270887368464714B8210736DFCC6670">
    <w:name w:val="B270887368464714B8210736DFCC6670"/>
    <w:rsid w:val="00B16F17"/>
  </w:style>
  <w:style w:type="paragraph" w:customStyle="1" w:styleId="47FF095F2E644755B03B925CEBF04E5C">
    <w:name w:val="47FF095F2E644755B03B925CEBF04E5C"/>
    <w:rsid w:val="00B16F17"/>
  </w:style>
  <w:style w:type="paragraph" w:customStyle="1" w:styleId="F8A05357B169452F9E55586F294E6F79">
    <w:name w:val="F8A05357B169452F9E55586F294E6F79"/>
    <w:rsid w:val="00B16F17"/>
  </w:style>
  <w:style w:type="paragraph" w:customStyle="1" w:styleId="ECAFC3550D35401C99FD1C1A860D05F1">
    <w:name w:val="ECAFC3550D35401C99FD1C1A860D05F1"/>
    <w:rsid w:val="00B16F17"/>
  </w:style>
  <w:style w:type="paragraph" w:customStyle="1" w:styleId="89FAF1D8E3554F0787AD3A2903742FF3">
    <w:name w:val="89FAF1D8E3554F0787AD3A2903742FF3"/>
    <w:rsid w:val="00B16F17"/>
  </w:style>
  <w:style w:type="paragraph" w:customStyle="1" w:styleId="7157AEA8926743A5BA814E32C8C346A1">
    <w:name w:val="7157AEA8926743A5BA814E32C8C346A1"/>
    <w:rsid w:val="00B16F17"/>
  </w:style>
  <w:style w:type="paragraph" w:customStyle="1" w:styleId="881E4C8FC51C49BAB4C622E551EE12A8">
    <w:name w:val="881E4C8FC51C49BAB4C622E551EE12A8"/>
    <w:rsid w:val="00B16F17"/>
  </w:style>
  <w:style w:type="paragraph" w:customStyle="1" w:styleId="A59475ECDE664C15A2F45C88C91B3001">
    <w:name w:val="A59475ECDE664C15A2F45C88C91B3001"/>
    <w:rsid w:val="00B16F17"/>
  </w:style>
  <w:style w:type="paragraph" w:customStyle="1" w:styleId="E4F1417CC2104EE88019BA66B054461F">
    <w:name w:val="E4F1417CC2104EE88019BA66B054461F"/>
    <w:rsid w:val="00B16F17"/>
  </w:style>
  <w:style w:type="paragraph" w:customStyle="1" w:styleId="0D9576F6135949BD97369A39A1ACF8DB">
    <w:name w:val="0D9576F6135949BD97369A39A1ACF8DB"/>
    <w:rsid w:val="00B16F17"/>
  </w:style>
  <w:style w:type="paragraph" w:customStyle="1" w:styleId="817875D7B101440B8C80DF3AC2290E10">
    <w:name w:val="817875D7B101440B8C80DF3AC2290E10"/>
    <w:rsid w:val="00B16F17"/>
  </w:style>
  <w:style w:type="paragraph" w:customStyle="1" w:styleId="3863C1B4ACCD475B82D31CE2C86939EC">
    <w:name w:val="3863C1B4ACCD475B82D31CE2C86939EC"/>
    <w:rsid w:val="00B16F17"/>
  </w:style>
  <w:style w:type="paragraph" w:customStyle="1" w:styleId="D57B4F0929BB4C3193553F35D8AA527B">
    <w:name w:val="D57B4F0929BB4C3193553F35D8AA527B"/>
    <w:rsid w:val="00B16F17"/>
  </w:style>
  <w:style w:type="paragraph" w:customStyle="1" w:styleId="17A5A568650E4CA6ABED698E124DAEF1">
    <w:name w:val="17A5A568650E4CA6ABED698E124DAEF1"/>
    <w:rsid w:val="00B16F17"/>
  </w:style>
  <w:style w:type="paragraph" w:customStyle="1" w:styleId="F706DADC1C6F4293B0CAB625E8B31CBE">
    <w:name w:val="F706DADC1C6F4293B0CAB625E8B31CBE"/>
    <w:rsid w:val="00B16F17"/>
  </w:style>
  <w:style w:type="paragraph" w:customStyle="1" w:styleId="B4012AC408BE4A0397740C637C21565C">
    <w:name w:val="B4012AC408BE4A0397740C637C21565C"/>
    <w:rsid w:val="00B16F17"/>
  </w:style>
  <w:style w:type="paragraph" w:customStyle="1" w:styleId="2E0F1FCE61214441918B555B281145AE">
    <w:name w:val="2E0F1FCE61214441918B555B281145AE"/>
    <w:rsid w:val="00B16F17"/>
  </w:style>
  <w:style w:type="paragraph" w:customStyle="1" w:styleId="280DF7D1A11A4D9FAC57877FCB292737">
    <w:name w:val="280DF7D1A11A4D9FAC57877FCB292737"/>
    <w:rsid w:val="00B16F17"/>
  </w:style>
  <w:style w:type="paragraph" w:customStyle="1" w:styleId="6CB761E5633548C28C7F47E412DD160B">
    <w:name w:val="6CB761E5633548C28C7F47E412DD160B"/>
    <w:rsid w:val="00B16F17"/>
  </w:style>
  <w:style w:type="paragraph" w:customStyle="1" w:styleId="5A1FCA6020F5439A9737C40370D98340">
    <w:name w:val="5A1FCA6020F5439A9737C40370D98340"/>
    <w:rsid w:val="00B16F17"/>
  </w:style>
  <w:style w:type="paragraph" w:customStyle="1" w:styleId="0DD4529AB16C4C098A76A42A5C09F6B7">
    <w:name w:val="0DD4529AB16C4C098A76A42A5C09F6B7"/>
    <w:rsid w:val="00B16F17"/>
  </w:style>
  <w:style w:type="paragraph" w:customStyle="1" w:styleId="7FEE4847415D4E0887DBB49A4EE35DFD">
    <w:name w:val="7FEE4847415D4E0887DBB49A4EE35DFD"/>
    <w:rsid w:val="00B16F17"/>
  </w:style>
  <w:style w:type="paragraph" w:customStyle="1" w:styleId="FB042EB14A474A5791ED1651B6ADA4BE">
    <w:name w:val="FB042EB14A474A5791ED1651B6ADA4BE"/>
    <w:rsid w:val="00B16F17"/>
  </w:style>
  <w:style w:type="paragraph" w:customStyle="1" w:styleId="D565757433C245809BE1773306DBE561">
    <w:name w:val="D565757433C245809BE1773306DBE561"/>
    <w:rsid w:val="00B16F17"/>
  </w:style>
  <w:style w:type="paragraph" w:customStyle="1" w:styleId="460E47052BAE406692598C8477447938">
    <w:name w:val="460E47052BAE406692598C8477447938"/>
    <w:rsid w:val="00B16F17"/>
  </w:style>
  <w:style w:type="paragraph" w:customStyle="1" w:styleId="62E244791A784E7CBA08ED1455FD98CB">
    <w:name w:val="62E244791A784E7CBA08ED1455FD98CB"/>
    <w:rsid w:val="00B16F17"/>
  </w:style>
  <w:style w:type="paragraph" w:customStyle="1" w:styleId="E7C43EAA87854EB4944809A06E047DF7">
    <w:name w:val="E7C43EAA87854EB4944809A06E047DF7"/>
    <w:rsid w:val="00B16F17"/>
  </w:style>
  <w:style w:type="paragraph" w:customStyle="1" w:styleId="8E8D936C2D5F4930A0899D74B6399ACC">
    <w:name w:val="8E8D936C2D5F4930A0899D74B6399ACC"/>
    <w:rsid w:val="00B16F17"/>
  </w:style>
  <w:style w:type="paragraph" w:customStyle="1" w:styleId="230E17BB9591461C8DED3D1A7D51ED8E">
    <w:name w:val="230E17BB9591461C8DED3D1A7D51ED8E"/>
    <w:rsid w:val="00B16F17"/>
  </w:style>
  <w:style w:type="paragraph" w:customStyle="1" w:styleId="ECAFED9A26394A1DB6724E405BD9DEEE">
    <w:name w:val="ECAFED9A26394A1DB6724E405BD9DEEE"/>
    <w:rsid w:val="00B16F17"/>
  </w:style>
  <w:style w:type="paragraph" w:customStyle="1" w:styleId="660CBE89951B422583EB8A5094C3C7BE">
    <w:name w:val="660CBE89951B422583EB8A5094C3C7BE"/>
    <w:rsid w:val="00B16F17"/>
  </w:style>
  <w:style w:type="paragraph" w:customStyle="1" w:styleId="150DE326E595407A886655B2DE318A2B">
    <w:name w:val="150DE326E595407A886655B2DE318A2B"/>
    <w:rsid w:val="00B16F17"/>
  </w:style>
  <w:style w:type="paragraph" w:customStyle="1" w:styleId="7166DD221CC6424C81CA6C24844B4A56">
    <w:name w:val="7166DD221CC6424C81CA6C24844B4A56"/>
    <w:rsid w:val="00B16F17"/>
  </w:style>
  <w:style w:type="paragraph" w:customStyle="1" w:styleId="25344DCFA18C43CE9FF36067A95EC8D0">
    <w:name w:val="25344DCFA18C43CE9FF36067A95EC8D0"/>
    <w:rsid w:val="00B16F17"/>
  </w:style>
  <w:style w:type="paragraph" w:customStyle="1" w:styleId="714EB09823B343B9B51392B756F022CA">
    <w:name w:val="714EB09823B343B9B51392B756F022CA"/>
    <w:rsid w:val="00B16F17"/>
  </w:style>
  <w:style w:type="paragraph" w:customStyle="1" w:styleId="8167EEFDA08740AAAE2F4CCE1BA4AB29">
    <w:name w:val="8167EEFDA08740AAAE2F4CCE1BA4AB29"/>
    <w:rsid w:val="00B16F17"/>
  </w:style>
  <w:style w:type="paragraph" w:customStyle="1" w:styleId="F1816AF4EE2F4313B6785E5553B293BA">
    <w:name w:val="F1816AF4EE2F4313B6785E5553B293BA"/>
    <w:rsid w:val="00B16F17"/>
  </w:style>
  <w:style w:type="paragraph" w:customStyle="1" w:styleId="BB86142080524A26AC814623F6EAC09F">
    <w:name w:val="BB86142080524A26AC814623F6EAC09F"/>
    <w:rsid w:val="00B16F17"/>
  </w:style>
  <w:style w:type="paragraph" w:customStyle="1" w:styleId="6A4ACD1B77A846C4A6A73C9E9EC39974">
    <w:name w:val="6A4ACD1B77A846C4A6A73C9E9EC39974"/>
    <w:rsid w:val="00B16F17"/>
  </w:style>
  <w:style w:type="paragraph" w:customStyle="1" w:styleId="8CCC6A8C13FA4498AEC37592C8138307">
    <w:name w:val="8CCC6A8C13FA4498AEC37592C8138307"/>
    <w:rsid w:val="00B16F17"/>
  </w:style>
  <w:style w:type="paragraph" w:customStyle="1" w:styleId="B532228C6EA04EA38A8F82520D70A2D4">
    <w:name w:val="B532228C6EA04EA38A8F82520D70A2D4"/>
    <w:rsid w:val="00B16F17"/>
  </w:style>
  <w:style w:type="paragraph" w:customStyle="1" w:styleId="0D2289A711674E25A5D61FC96CA15B5C">
    <w:name w:val="0D2289A711674E25A5D61FC96CA15B5C"/>
    <w:rsid w:val="00B16F17"/>
  </w:style>
  <w:style w:type="paragraph" w:customStyle="1" w:styleId="5504226D350247B586943C31C0D62E86">
    <w:name w:val="5504226D350247B586943C31C0D62E86"/>
    <w:rsid w:val="00B16F17"/>
  </w:style>
  <w:style w:type="paragraph" w:customStyle="1" w:styleId="4A8C07B1F62346E8BC5B0CDD34DCC3A6">
    <w:name w:val="4A8C07B1F62346E8BC5B0CDD34DCC3A6"/>
    <w:rsid w:val="00B16F17"/>
  </w:style>
  <w:style w:type="paragraph" w:customStyle="1" w:styleId="650D00FFD7E44F7F8AABED5A4353195C">
    <w:name w:val="650D00FFD7E44F7F8AABED5A4353195C"/>
    <w:rsid w:val="00B16F17"/>
  </w:style>
  <w:style w:type="paragraph" w:customStyle="1" w:styleId="86C4334A59A8471180C0831450C4225F">
    <w:name w:val="86C4334A59A8471180C0831450C4225F"/>
    <w:rsid w:val="00B16F17"/>
  </w:style>
  <w:style w:type="paragraph" w:customStyle="1" w:styleId="AD5F04492DDD43BF80CB96B723CB00F7">
    <w:name w:val="AD5F04492DDD43BF80CB96B723CB00F7"/>
    <w:rsid w:val="00B16F17"/>
  </w:style>
  <w:style w:type="paragraph" w:customStyle="1" w:styleId="F6E77A8457854F47BCA7A1A22DD619BF">
    <w:name w:val="F6E77A8457854F47BCA7A1A22DD619BF"/>
    <w:rsid w:val="00B16F17"/>
  </w:style>
  <w:style w:type="paragraph" w:customStyle="1" w:styleId="7A9DAA535DBA4431836B5E163D7EF515">
    <w:name w:val="7A9DAA535DBA4431836B5E163D7EF515"/>
    <w:rsid w:val="00B16F17"/>
  </w:style>
  <w:style w:type="paragraph" w:customStyle="1" w:styleId="C1BE702773C54682A951F7CBDC7B8BC0">
    <w:name w:val="C1BE702773C54682A951F7CBDC7B8BC0"/>
    <w:rsid w:val="00B16F17"/>
  </w:style>
  <w:style w:type="paragraph" w:customStyle="1" w:styleId="BBEB2A27C6A64842845BF26EE4C29B3A">
    <w:name w:val="BBEB2A27C6A64842845BF26EE4C29B3A"/>
    <w:rsid w:val="00B16F17"/>
  </w:style>
  <w:style w:type="paragraph" w:customStyle="1" w:styleId="3997FADE2C0B4A9798C237775AC13B0D">
    <w:name w:val="3997FADE2C0B4A9798C237775AC13B0D"/>
    <w:rsid w:val="00B16F17"/>
  </w:style>
  <w:style w:type="paragraph" w:customStyle="1" w:styleId="E8CD18CD00DE4CCE9215369A1AA4AAE6">
    <w:name w:val="E8CD18CD00DE4CCE9215369A1AA4AAE6"/>
    <w:rsid w:val="00B16F17"/>
  </w:style>
  <w:style w:type="paragraph" w:customStyle="1" w:styleId="823B1900911545DABC3620DEF5219635">
    <w:name w:val="823B1900911545DABC3620DEF5219635"/>
    <w:rsid w:val="00B1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5B761-647A-4B42-A2AC-B544268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778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16</cp:revision>
  <cp:lastPrinted>2016-04-19T12:10:00Z</cp:lastPrinted>
  <dcterms:created xsi:type="dcterms:W3CDTF">2022-05-26T14:14:00Z</dcterms:created>
  <dcterms:modified xsi:type="dcterms:W3CDTF">2022-10-18T05:53:00Z</dcterms:modified>
</cp:coreProperties>
</file>